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08C31" w14:textId="35DC0152" w:rsidR="008276FA" w:rsidRPr="00C90F93" w:rsidRDefault="009147E2" w:rsidP="00C90F93">
      <w:pPr>
        <w:pStyle w:val="NoSpacing1"/>
        <w:tabs>
          <w:tab w:val="right" w:pos="10080"/>
        </w:tabs>
        <w:jc w:val="center"/>
        <w:rPr>
          <w:rFonts w:asciiTheme="minorHAnsi" w:eastAsia="Arial Unicode MS" w:hAnsiTheme="minorHAnsi"/>
          <w:b/>
          <w:sz w:val="28"/>
          <w:szCs w:val="28"/>
        </w:rPr>
      </w:pPr>
      <w:r>
        <w:rPr>
          <w:rFonts w:asciiTheme="minorHAnsi" w:eastAsia="Arial Unicode MS" w:hAnsiTheme="minorHAnsi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inorHAnsi" w:eastAsia="Arial Unicode MS" w:hAnsiTheme="minorHAnsi"/>
          <w:b/>
          <w:sz w:val="28"/>
          <w:szCs w:val="28"/>
        </w:rPr>
        <w:instrText>ADDIN CNKISM.UserStyle</w:instrText>
      </w:r>
      <w:r>
        <w:rPr>
          <w:rFonts w:asciiTheme="minorHAnsi" w:eastAsia="Arial Unicode MS" w:hAnsiTheme="minorHAnsi"/>
          <w:b/>
          <w:sz w:val="28"/>
          <w:szCs w:val="28"/>
        </w:rPr>
      </w:r>
      <w:r>
        <w:rPr>
          <w:rFonts w:asciiTheme="minorHAnsi" w:eastAsia="Arial Unicode MS" w:hAnsiTheme="minorHAnsi"/>
          <w:b/>
          <w:sz w:val="28"/>
          <w:szCs w:val="28"/>
        </w:rPr>
        <w:fldChar w:fldCharType="end"/>
      </w:r>
      <w:r w:rsidR="004D4C58">
        <w:rPr>
          <w:rFonts w:asciiTheme="minorHAnsi" w:eastAsia="Arial Unicode MS" w:hAnsiTheme="minorHAnsi"/>
          <w:b/>
          <w:sz w:val="28"/>
          <w:szCs w:val="28"/>
        </w:rPr>
        <w:t>Shuhui</w:t>
      </w:r>
      <w:r w:rsidR="00B82DAB">
        <w:rPr>
          <w:rFonts w:asciiTheme="minorHAnsi" w:eastAsia="Arial Unicode MS" w:hAnsiTheme="minorHAnsi"/>
          <w:b/>
          <w:sz w:val="28"/>
          <w:szCs w:val="28"/>
        </w:rPr>
        <w:t xml:space="preserve"> (</w:t>
      </w:r>
      <w:proofErr w:type="spellStart"/>
      <w:r w:rsidR="004D4C58">
        <w:rPr>
          <w:rFonts w:asciiTheme="minorHAnsi" w:eastAsia="Arial Unicode MS" w:hAnsiTheme="minorHAnsi"/>
          <w:b/>
          <w:sz w:val="28"/>
          <w:szCs w:val="28"/>
        </w:rPr>
        <w:t>Chelle</w:t>
      </w:r>
      <w:proofErr w:type="spellEnd"/>
      <w:r w:rsidR="00B82DAB">
        <w:rPr>
          <w:rFonts w:asciiTheme="minorHAnsi" w:eastAsia="Arial Unicode MS" w:hAnsiTheme="minorHAnsi"/>
          <w:b/>
          <w:sz w:val="28"/>
          <w:szCs w:val="28"/>
        </w:rPr>
        <w:t>) Xi</w:t>
      </w:r>
      <w:r w:rsidR="004D4C58">
        <w:rPr>
          <w:rFonts w:asciiTheme="minorHAnsi" w:eastAsia="Arial Unicode MS" w:hAnsiTheme="minorHAnsi"/>
          <w:b/>
          <w:sz w:val="28"/>
          <w:szCs w:val="28"/>
        </w:rPr>
        <w:t>e</w:t>
      </w:r>
    </w:p>
    <w:p w14:paraId="56552EBF" w14:textId="3C5868E0" w:rsidR="008276FA" w:rsidRPr="00A247E4" w:rsidRDefault="00086591" w:rsidP="00A247E4">
      <w:pPr>
        <w:pStyle w:val="NoSpacing1"/>
        <w:tabs>
          <w:tab w:val="right" w:pos="1008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ltham, MA | </w:t>
      </w:r>
      <w:r w:rsidR="002C2A87">
        <w:rPr>
          <w:rFonts w:asciiTheme="minorHAnsi" w:hAnsiTheme="minorHAnsi" w:hint="eastAsia"/>
        </w:rPr>
        <w:t>+1</w:t>
      </w:r>
      <w:r w:rsidR="002C2A87">
        <w:rPr>
          <w:rFonts w:asciiTheme="minorHAnsi" w:hAnsiTheme="minorHAnsi"/>
        </w:rPr>
        <w:t xml:space="preserve"> </w:t>
      </w:r>
      <w:r w:rsidR="008B1F55">
        <w:rPr>
          <w:rFonts w:asciiTheme="minorHAnsi" w:hAnsiTheme="minorHAnsi" w:hint="eastAsia"/>
        </w:rPr>
        <w:t>6174603068</w:t>
      </w:r>
      <w:r w:rsidR="008276FA" w:rsidRPr="00C90F93">
        <w:rPr>
          <w:rFonts w:asciiTheme="minorHAnsi" w:hAnsiTheme="minorHAnsi"/>
        </w:rPr>
        <w:t xml:space="preserve"> | </w:t>
      </w:r>
      <w:hyperlink r:id="rId9" w:history="1">
        <w:r w:rsidR="004D4C58" w:rsidRPr="00D40B0A">
          <w:rPr>
            <w:rStyle w:val="Hyperlink"/>
            <w:rFonts w:asciiTheme="minorHAnsi" w:hAnsiTheme="minorHAnsi"/>
          </w:rPr>
          <w:t>shuhuixie@brandeis.edu</w:t>
        </w:r>
      </w:hyperlink>
      <w:r w:rsidR="008276FA" w:rsidRPr="00C90F93">
        <w:rPr>
          <w:rFonts w:asciiTheme="minorHAnsi" w:hAnsiTheme="minorHAnsi"/>
        </w:rPr>
        <w:t xml:space="preserve"> | </w:t>
      </w:r>
      <w:r w:rsidR="004D4C58" w:rsidRPr="004D4C58">
        <w:rPr>
          <w:rStyle w:val="Hyperlink"/>
          <w:rFonts w:asciiTheme="minorHAnsi" w:eastAsia="Arial Unicode MS" w:hAnsiTheme="minorHAnsi"/>
        </w:rPr>
        <w:t>www.linkedin.com/in/shuhui-xie</w:t>
      </w:r>
    </w:p>
    <w:p w14:paraId="1CEF39A5" w14:textId="77777777" w:rsidR="008276FA" w:rsidRPr="00C90F93" w:rsidRDefault="008276FA" w:rsidP="00800199">
      <w:pPr>
        <w:pStyle w:val="NoSpacing1"/>
        <w:pBdr>
          <w:bottom w:val="single" w:sz="4" w:space="1" w:color="auto"/>
        </w:pBdr>
        <w:tabs>
          <w:tab w:val="right" w:pos="10080"/>
        </w:tabs>
        <w:rPr>
          <w:rFonts w:asciiTheme="minorHAnsi" w:eastAsia="Arial Unicode MS" w:hAnsiTheme="minorHAnsi"/>
          <w:b/>
        </w:rPr>
      </w:pPr>
      <w:r w:rsidRPr="00C90F93">
        <w:rPr>
          <w:rFonts w:asciiTheme="minorHAnsi" w:eastAsia="Arial Unicode MS" w:hAnsiTheme="minorHAnsi"/>
          <w:b/>
        </w:rPr>
        <w:t>EDUCATION</w:t>
      </w:r>
    </w:p>
    <w:p w14:paraId="188B88FD" w14:textId="0BB8B717" w:rsidR="00C61728" w:rsidRPr="00C90F93" w:rsidRDefault="00C61728" w:rsidP="00800199">
      <w:pPr>
        <w:pStyle w:val="NoSpacing1"/>
        <w:tabs>
          <w:tab w:val="right" w:pos="10080"/>
        </w:tabs>
        <w:rPr>
          <w:rFonts w:eastAsia="Arial Unicode MS"/>
          <w:b/>
        </w:rPr>
      </w:pPr>
      <w:r w:rsidRPr="00C90F93">
        <w:rPr>
          <w:rFonts w:eastAsia="Arial Unicode MS"/>
          <w:b/>
        </w:rPr>
        <w:t>Brandeis</w:t>
      </w:r>
      <w:r w:rsidR="00A145D3" w:rsidRPr="00C90F93">
        <w:rPr>
          <w:rFonts w:eastAsia="Arial Unicode MS"/>
          <w:b/>
        </w:rPr>
        <w:t xml:space="preserve"> </w:t>
      </w:r>
      <w:r w:rsidR="00F86D2C" w:rsidRPr="00C90F93">
        <w:rPr>
          <w:rFonts w:eastAsia="Arial Unicode MS"/>
          <w:b/>
        </w:rPr>
        <w:t xml:space="preserve">University </w:t>
      </w:r>
      <w:r w:rsidR="00A145D3" w:rsidRPr="00C90F93">
        <w:rPr>
          <w:rFonts w:eastAsia="Arial Unicode MS"/>
          <w:b/>
        </w:rPr>
        <w:t>International Business School</w:t>
      </w:r>
      <w:r w:rsidR="00800199" w:rsidRPr="00C90F93">
        <w:rPr>
          <w:rFonts w:eastAsia="Arial Unicode MS"/>
          <w:b/>
        </w:rPr>
        <w:tab/>
      </w:r>
      <w:r w:rsidRPr="00C90F93">
        <w:rPr>
          <w:rFonts w:eastAsia="Arial Unicode MS"/>
          <w:b/>
        </w:rPr>
        <w:t>Waltham, MA</w:t>
      </w:r>
    </w:p>
    <w:p w14:paraId="61FFF237" w14:textId="47A658DF" w:rsidR="008276FA" w:rsidRDefault="008276FA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</w:rPr>
      </w:pPr>
      <w:r w:rsidRPr="00C90F93">
        <w:rPr>
          <w:rFonts w:asciiTheme="minorHAnsi" w:eastAsia="Arial Unicode MS" w:hAnsiTheme="minorHAnsi"/>
          <w:b/>
        </w:rPr>
        <w:t>Candidate for Master of Scienc</w:t>
      </w:r>
      <w:r w:rsidR="00A145D3" w:rsidRPr="00C90F93">
        <w:rPr>
          <w:rFonts w:asciiTheme="minorHAnsi" w:eastAsia="Arial Unicode MS" w:hAnsiTheme="minorHAnsi"/>
          <w:b/>
        </w:rPr>
        <w:t xml:space="preserve">e in </w:t>
      </w:r>
      <w:r w:rsidR="00467455" w:rsidRPr="00C90F93">
        <w:rPr>
          <w:rFonts w:asciiTheme="minorHAnsi" w:eastAsia="Arial Unicode MS" w:hAnsiTheme="minorHAnsi"/>
          <w:b/>
        </w:rPr>
        <w:t>Business Analytics</w:t>
      </w:r>
      <w:r w:rsidR="00A145D3" w:rsidRPr="00C90F93">
        <w:rPr>
          <w:rFonts w:asciiTheme="minorHAnsi" w:eastAsia="Arial Unicode MS" w:hAnsiTheme="minorHAnsi"/>
          <w:b/>
        </w:rPr>
        <w:t xml:space="preserve"> (STEM-</w:t>
      </w:r>
      <w:proofErr w:type="gramStart"/>
      <w:r w:rsidR="00A145D3" w:rsidRPr="00C90F93">
        <w:rPr>
          <w:rFonts w:asciiTheme="minorHAnsi" w:eastAsia="Arial Unicode MS" w:hAnsiTheme="minorHAnsi"/>
          <w:b/>
        </w:rPr>
        <w:t>Designated</w:t>
      </w:r>
      <w:r w:rsidR="00F13EC5" w:rsidRPr="00C90F93">
        <w:rPr>
          <w:rFonts w:asciiTheme="minorHAnsi" w:eastAsia="Arial Unicode MS" w:hAnsiTheme="minorHAnsi"/>
        </w:rPr>
        <w:t>)</w:t>
      </w:r>
      <w:r w:rsidRPr="00C90F93">
        <w:rPr>
          <w:rFonts w:asciiTheme="minorHAnsi" w:eastAsia="Arial Unicode MS" w:hAnsiTheme="minorHAnsi"/>
        </w:rPr>
        <w:t xml:space="preserve">   </w:t>
      </w:r>
      <w:proofErr w:type="gramEnd"/>
      <w:r w:rsidRPr="00C90F93">
        <w:rPr>
          <w:rFonts w:asciiTheme="minorHAnsi" w:eastAsia="Arial Unicode MS" w:hAnsiTheme="minorHAnsi"/>
        </w:rPr>
        <w:t xml:space="preserve">  </w:t>
      </w:r>
      <w:r w:rsidR="00A145D3" w:rsidRPr="00C90F93">
        <w:rPr>
          <w:rFonts w:asciiTheme="minorHAnsi" w:eastAsia="Arial Unicode MS" w:hAnsiTheme="minorHAnsi"/>
        </w:rPr>
        <w:tab/>
      </w:r>
      <w:r w:rsidR="00D07875" w:rsidRPr="00C90F93">
        <w:rPr>
          <w:rFonts w:asciiTheme="minorHAnsi" w:eastAsia="Arial Unicode MS" w:hAnsiTheme="minorHAnsi"/>
        </w:rPr>
        <w:t>12/</w:t>
      </w:r>
      <w:r w:rsidR="00C90F93" w:rsidRPr="00C90F93">
        <w:rPr>
          <w:rFonts w:asciiTheme="minorHAnsi" w:eastAsia="Arial Unicode MS" w:hAnsiTheme="minorHAnsi"/>
        </w:rPr>
        <w:t>2020</w:t>
      </w:r>
    </w:p>
    <w:p w14:paraId="53AC452B" w14:textId="642D8355" w:rsidR="00C26009" w:rsidRPr="00226468" w:rsidRDefault="00C26009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</w:rPr>
      </w:pPr>
      <w:r w:rsidRPr="00C90F93">
        <w:rPr>
          <w:rFonts w:asciiTheme="minorHAnsi" w:eastAsia="Arial Unicode MS" w:hAnsiTheme="minorHAnsi"/>
          <w:i/>
        </w:rPr>
        <w:t>Relevant Coursework:</w:t>
      </w:r>
      <w:r w:rsidRPr="00C90F93">
        <w:rPr>
          <w:rFonts w:asciiTheme="minorHAnsi" w:eastAsia="Arial Unicode MS" w:hAnsiTheme="minorHAnsi"/>
        </w:rPr>
        <w:t xml:space="preserve"> </w:t>
      </w:r>
      <w:r>
        <w:rPr>
          <w:rFonts w:asciiTheme="minorHAnsi" w:eastAsia="Arial Unicode MS" w:hAnsiTheme="minorHAnsi"/>
        </w:rPr>
        <w:t xml:space="preserve">Analyzing Big Data I, Marketing Analytics, </w:t>
      </w:r>
      <w:r w:rsidRPr="00C26009">
        <w:rPr>
          <w:rFonts w:asciiTheme="minorHAnsi" w:eastAsia="Arial Unicode MS" w:hAnsiTheme="minorHAnsi"/>
        </w:rPr>
        <w:t>Python and Applications to Business Analytics</w:t>
      </w:r>
      <w:r>
        <w:rPr>
          <w:rFonts w:asciiTheme="minorHAnsi" w:eastAsia="Arial Unicode MS" w:hAnsiTheme="minorHAnsi"/>
        </w:rPr>
        <w:t xml:space="preserve">, </w:t>
      </w:r>
      <w:r w:rsidRPr="00C26009">
        <w:rPr>
          <w:rFonts w:asciiTheme="minorHAnsi" w:eastAsia="Arial Unicode MS" w:hAnsiTheme="minorHAnsi"/>
        </w:rPr>
        <w:t>Information Visualization</w:t>
      </w:r>
      <w:r>
        <w:rPr>
          <w:rFonts w:asciiTheme="minorHAnsi" w:eastAsia="Arial Unicode MS" w:hAnsiTheme="minorHAnsi"/>
        </w:rPr>
        <w:t xml:space="preserve">, </w:t>
      </w:r>
      <w:r w:rsidR="00226468" w:rsidRPr="00226468">
        <w:rPr>
          <w:rFonts w:asciiTheme="minorHAnsi" w:eastAsia="Arial Unicode MS" w:hAnsiTheme="minorHAnsi"/>
        </w:rPr>
        <w:t>Applied Econometrics with R</w:t>
      </w:r>
    </w:p>
    <w:p w14:paraId="32FC03EB" w14:textId="77777777" w:rsidR="008276FA" w:rsidRPr="00C90F93" w:rsidRDefault="008276FA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</w:p>
    <w:p w14:paraId="092F2358" w14:textId="65790B71" w:rsidR="008276FA" w:rsidRPr="00C90F93" w:rsidRDefault="004D4C58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caps/>
        </w:rPr>
      </w:pPr>
      <w:bookmarkStart w:id="0" w:name="OLE_LINK3"/>
      <w:bookmarkStart w:id="1" w:name="OLE_LINK4"/>
      <w:r>
        <w:rPr>
          <w:rFonts w:asciiTheme="minorHAnsi" w:eastAsia="Arial Unicode MS" w:hAnsiTheme="minorHAnsi"/>
          <w:b/>
        </w:rPr>
        <w:t xml:space="preserve">Shanghai </w:t>
      </w:r>
      <w:proofErr w:type="spellStart"/>
      <w:r>
        <w:rPr>
          <w:rFonts w:asciiTheme="minorHAnsi" w:eastAsia="Arial Unicode MS" w:hAnsiTheme="minorHAnsi"/>
          <w:b/>
        </w:rPr>
        <w:t>Lixin</w:t>
      </w:r>
      <w:proofErr w:type="spellEnd"/>
      <w:r w:rsidR="008276FA" w:rsidRPr="00C90F93">
        <w:rPr>
          <w:rFonts w:asciiTheme="minorHAnsi" w:eastAsia="Arial Unicode MS" w:hAnsiTheme="minorHAnsi"/>
          <w:b/>
        </w:rPr>
        <w:t xml:space="preserve"> University </w:t>
      </w:r>
      <w:r>
        <w:rPr>
          <w:rFonts w:asciiTheme="minorHAnsi" w:eastAsia="Arial Unicode MS" w:hAnsiTheme="minorHAnsi"/>
          <w:b/>
        </w:rPr>
        <w:t>of Accounting and Finance</w:t>
      </w:r>
      <w:bookmarkEnd w:id="0"/>
      <w:bookmarkEnd w:id="1"/>
      <w:r w:rsidR="008276FA" w:rsidRPr="00C90F93">
        <w:rPr>
          <w:rFonts w:asciiTheme="minorHAnsi" w:eastAsia="Arial Unicode MS" w:hAnsiTheme="minorHAnsi"/>
          <w:b/>
        </w:rPr>
        <w:t xml:space="preserve">                               </w:t>
      </w:r>
      <w:r w:rsidR="008276FA" w:rsidRPr="00C90F93">
        <w:rPr>
          <w:rFonts w:asciiTheme="minorHAnsi" w:eastAsia="Arial Unicode MS" w:hAnsiTheme="minorHAnsi"/>
        </w:rPr>
        <w:tab/>
      </w:r>
      <w:r>
        <w:rPr>
          <w:rFonts w:asciiTheme="minorHAnsi" w:eastAsia="Arial Unicode MS" w:hAnsiTheme="minorHAnsi"/>
          <w:b/>
        </w:rPr>
        <w:t>Shanghai</w:t>
      </w:r>
      <w:r w:rsidR="008276FA" w:rsidRPr="00C90F93">
        <w:rPr>
          <w:rFonts w:asciiTheme="minorHAnsi" w:eastAsia="Arial Unicode MS" w:hAnsiTheme="minorHAnsi"/>
          <w:b/>
        </w:rPr>
        <w:t>, China</w:t>
      </w:r>
    </w:p>
    <w:p w14:paraId="706B99B1" w14:textId="19951468" w:rsidR="008276FA" w:rsidRPr="00C90F93" w:rsidRDefault="008276FA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</w:rPr>
      </w:pPr>
      <w:r w:rsidRPr="00C90F93">
        <w:rPr>
          <w:rFonts w:asciiTheme="minorHAnsi" w:eastAsia="Arial Unicode MS" w:hAnsiTheme="minorHAnsi"/>
          <w:b/>
        </w:rPr>
        <w:t xml:space="preserve">Bachelor of </w:t>
      </w:r>
      <w:r w:rsidR="0092250B">
        <w:rPr>
          <w:rFonts w:asciiTheme="minorHAnsi" w:eastAsia="Arial Unicode MS" w:hAnsiTheme="minorHAnsi"/>
          <w:b/>
        </w:rPr>
        <w:t>Economics</w:t>
      </w:r>
      <w:r w:rsidRPr="00C90F93">
        <w:rPr>
          <w:rFonts w:asciiTheme="minorHAnsi" w:eastAsia="Arial Unicode MS" w:hAnsiTheme="minorHAnsi"/>
        </w:rPr>
        <w:t>, with Distinction</w:t>
      </w:r>
      <w:r w:rsidR="00A145D3" w:rsidRPr="00C90F93">
        <w:rPr>
          <w:rFonts w:asciiTheme="minorHAnsi" w:eastAsia="Arial Unicode MS" w:hAnsiTheme="minorHAnsi"/>
          <w:i/>
        </w:rPr>
        <w:t xml:space="preserve">         </w:t>
      </w:r>
      <w:r w:rsidRPr="00C90F93">
        <w:rPr>
          <w:rFonts w:asciiTheme="minorHAnsi" w:eastAsia="Arial Unicode MS" w:hAnsiTheme="minorHAnsi"/>
          <w:i/>
        </w:rPr>
        <w:tab/>
        <w:t xml:space="preserve">        </w:t>
      </w:r>
      <w:r w:rsidR="00B71BD7" w:rsidRPr="00C90F93">
        <w:rPr>
          <w:rFonts w:asciiTheme="minorHAnsi" w:eastAsia="Arial Unicode MS" w:hAnsiTheme="minorHAnsi"/>
        </w:rPr>
        <w:t>06/</w:t>
      </w:r>
      <w:r w:rsidR="00C90F93" w:rsidRPr="00C90F93">
        <w:rPr>
          <w:rFonts w:asciiTheme="minorHAnsi" w:eastAsia="Arial Unicode MS" w:hAnsiTheme="minorHAnsi"/>
        </w:rPr>
        <w:t>2019</w:t>
      </w:r>
    </w:p>
    <w:p w14:paraId="33E556DB" w14:textId="0041F1B8" w:rsidR="00EC6811" w:rsidRDefault="00EC6811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</w:rPr>
      </w:pPr>
    </w:p>
    <w:p w14:paraId="7CE2D15E" w14:textId="568974F3" w:rsidR="00EC6811" w:rsidRDefault="00EC6811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  <w:r w:rsidRPr="00EC6811">
        <w:rPr>
          <w:rFonts w:asciiTheme="minorHAnsi" w:eastAsia="Arial Unicode MS" w:hAnsiTheme="minorHAnsi"/>
          <w:b/>
        </w:rPr>
        <w:t xml:space="preserve">Wilfrid Laurier </w:t>
      </w:r>
      <w:r w:rsidR="00B90BDF" w:rsidRPr="00EC6811">
        <w:rPr>
          <w:rFonts w:asciiTheme="minorHAnsi" w:eastAsia="Arial Unicode MS" w:hAnsiTheme="minorHAnsi"/>
          <w:b/>
        </w:rPr>
        <w:t>University</w:t>
      </w:r>
      <w:r w:rsidRPr="00EC6811">
        <w:rPr>
          <w:rFonts w:asciiTheme="minorHAnsi" w:eastAsia="Arial Unicode MS" w:hAnsiTheme="minorHAnsi"/>
          <w:b/>
        </w:rPr>
        <w:tab/>
        <w:t>Waterloo, Canada</w:t>
      </w:r>
    </w:p>
    <w:p w14:paraId="7BD08F80" w14:textId="0A249848" w:rsidR="00B90BDF" w:rsidRDefault="003609B5" w:rsidP="00B90BDF">
      <w:pPr>
        <w:pStyle w:val="NoSpacing1"/>
        <w:tabs>
          <w:tab w:val="right" w:pos="10080"/>
        </w:tabs>
        <w:rPr>
          <w:rFonts w:asciiTheme="minorHAnsi" w:hAnsiTheme="minorHAnsi"/>
        </w:rPr>
      </w:pPr>
      <w:r>
        <w:rPr>
          <w:rFonts w:asciiTheme="minorHAnsi" w:hAnsiTheme="minorHAnsi"/>
        </w:rPr>
        <w:t>Exchange program</w:t>
      </w:r>
      <w:r w:rsidR="00B90BDF">
        <w:rPr>
          <w:rFonts w:asciiTheme="minorHAnsi" w:hAnsiTheme="minorHAnsi"/>
        </w:rPr>
        <w:tab/>
        <w:t>09/2017</w:t>
      </w:r>
      <w:r w:rsidR="00AC3FCC">
        <w:rPr>
          <w:rFonts w:asciiTheme="minorHAnsi" w:hAnsiTheme="minorHAnsi"/>
        </w:rPr>
        <w:t xml:space="preserve"> </w:t>
      </w:r>
      <w:r w:rsidR="00B90BDF">
        <w:rPr>
          <w:rFonts w:asciiTheme="minorHAnsi" w:hAnsiTheme="minorHAnsi"/>
        </w:rPr>
        <w:t>-</w:t>
      </w:r>
      <w:r w:rsidR="00AC3FCC">
        <w:rPr>
          <w:rFonts w:asciiTheme="minorHAnsi" w:hAnsiTheme="minorHAnsi"/>
        </w:rPr>
        <w:t xml:space="preserve"> </w:t>
      </w:r>
      <w:r w:rsidR="00B90BDF">
        <w:rPr>
          <w:rFonts w:asciiTheme="minorHAnsi" w:hAnsiTheme="minorHAnsi"/>
        </w:rPr>
        <w:t>12/2017</w:t>
      </w:r>
    </w:p>
    <w:p w14:paraId="31A4D77A" w14:textId="78155173" w:rsidR="008276FA" w:rsidRPr="00B90BDF" w:rsidRDefault="008276FA" w:rsidP="00B90BDF">
      <w:pPr>
        <w:pStyle w:val="NoSpacing1"/>
        <w:tabs>
          <w:tab w:val="right" w:pos="10080"/>
        </w:tabs>
        <w:rPr>
          <w:rFonts w:asciiTheme="minorHAnsi" w:hAnsiTheme="minorHAnsi"/>
        </w:rPr>
      </w:pPr>
    </w:p>
    <w:p w14:paraId="1BEB2DE0" w14:textId="5F6176B7" w:rsidR="008276FA" w:rsidRPr="00C90F93" w:rsidRDefault="00C90F93" w:rsidP="00800199">
      <w:pPr>
        <w:pStyle w:val="NoSpacing1"/>
        <w:pBdr>
          <w:bottom w:val="single" w:sz="4" w:space="1" w:color="auto"/>
        </w:pBdr>
        <w:tabs>
          <w:tab w:val="right" w:pos="10080"/>
        </w:tabs>
        <w:rPr>
          <w:rFonts w:asciiTheme="minorHAnsi" w:eastAsia="Arial Unicode MS" w:hAnsiTheme="minorHAnsi"/>
          <w:b/>
        </w:rPr>
      </w:pPr>
      <w:r>
        <w:rPr>
          <w:rFonts w:asciiTheme="minorHAnsi" w:eastAsia="Arial Unicode MS" w:hAnsiTheme="minorHAnsi"/>
          <w:b/>
        </w:rPr>
        <w:t xml:space="preserve">WORK </w:t>
      </w:r>
      <w:r w:rsidR="008276FA" w:rsidRPr="00C90F93">
        <w:rPr>
          <w:rFonts w:asciiTheme="minorHAnsi" w:eastAsia="Arial Unicode MS" w:hAnsiTheme="minorHAnsi"/>
          <w:b/>
        </w:rPr>
        <w:t>EXPERIENCE</w:t>
      </w:r>
    </w:p>
    <w:p w14:paraId="284BB9F3" w14:textId="7E11C00C" w:rsidR="008276FA" w:rsidRPr="00C90F93" w:rsidRDefault="00B90BDF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  <w:r w:rsidRPr="00B90BDF">
        <w:rPr>
          <w:rFonts w:asciiTheme="minorHAnsi" w:eastAsia="Arial Unicode MS" w:hAnsiTheme="minorHAnsi"/>
          <w:b/>
        </w:rPr>
        <w:t xml:space="preserve">Royal Caribbean Cruises </w:t>
      </w:r>
      <w:r>
        <w:rPr>
          <w:rFonts w:asciiTheme="minorHAnsi" w:eastAsia="Arial Unicode MS" w:hAnsiTheme="minorHAnsi"/>
          <w:b/>
        </w:rPr>
        <w:t>Ltd.</w:t>
      </w:r>
      <w:r w:rsidR="008276FA" w:rsidRPr="00C90F93">
        <w:rPr>
          <w:rFonts w:asciiTheme="minorHAnsi" w:eastAsia="Arial Unicode MS" w:hAnsiTheme="minorHAnsi"/>
        </w:rPr>
        <w:tab/>
      </w:r>
      <w:r>
        <w:rPr>
          <w:rFonts w:asciiTheme="minorHAnsi" w:eastAsia="Arial Unicode MS" w:hAnsiTheme="minorHAnsi"/>
          <w:b/>
        </w:rPr>
        <w:t>Shanghai</w:t>
      </w:r>
      <w:r w:rsidR="008276FA" w:rsidRPr="00C90F93">
        <w:rPr>
          <w:rFonts w:asciiTheme="minorHAnsi" w:eastAsia="Arial Unicode MS" w:hAnsiTheme="minorHAnsi"/>
          <w:b/>
        </w:rPr>
        <w:t>, China</w:t>
      </w:r>
    </w:p>
    <w:p w14:paraId="7C29755E" w14:textId="08FAA8A3" w:rsidR="008276FA" w:rsidRPr="00C90F93" w:rsidRDefault="00B90BDF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  <w:i/>
        </w:rPr>
      </w:pPr>
      <w:r>
        <w:rPr>
          <w:rFonts w:asciiTheme="minorHAnsi" w:eastAsia="Arial Unicode MS" w:hAnsiTheme="minorHAnsi"/>
          <w:b/>
        </w:rPr>
        <w:t>Sales Planning</w:t>
      </w:r>
      <w:r w:rsidR="008276FA" w:rsidRPr="00C90F93">
        <w:rPr>
          <w:rFonts w:asciiTheme="minorHAnsi" w:eastAsia="Arial Unicode MS" w:hAnsiTheme="minorHAnsi"/>
          <w:b/>
        </w:rPr>
        <w:t xml:space="preserve"> Intern</w:t>
      </w:r>
      <w:r w:rsidR="008276FA" w:rsidRPr="00C90F93">
        <w:rPr>
          <w:rFonts w:asciiTheme="minorHAnsi" w:eastAsia="Arial Unicode MS" w:hAnsiTheme="minorHAnsi"/>
          <w:b/>
          <w:i/>
        </w:rPr>
        <w:tab/>
        <w:t xml:space="preserve">         </w:t>
      </w:r>
      <w:r w:rsidR="00C90F93" w:rsidRPr="00C90F93">
        <w:rPr>
          <w:rFonts w:asciiTheme="minorHAnsi" w:eastAsia="Arial Unicode MS" w:hAnsiTheme="minorHAnsi"/>
        </w:rPr>
        <w:t>0</w:t>
      </w:r>
      <w:r>
        <w:rPr>
          <w:rFonts w:asciiTheme="minorHAnsi" w:eastAsia="Arial Unicode MS" w:hAnsiTheme="minorHAnsi"/>
        </w:rPr>
        <w:t>2</w:t>
      </w:r>
      <w:r w:rsidR="00C90F93" w:rsidRPr="00C90F93">
        <w:rPr>
          <w:rFonts w:asciiTheme="minorHAnsi" w:eastAsia="Arial Unicode MS" w:hAnsiTheme="minorHAnsi"/>
        </w:rPr>
        <w:t>/2019</w:t>
      </w:r>
      <w:r w:rsidR="00C03E91" w:rsidRPr="00C90F93">
        <w:rPr>
          <w:rFonts w:asciiTheme="minorHAnsi" w:eastAsia="Arial Unicode MS" w:hAnsiTheme="minorHAnsi"/>
        </w:rPr>
        <w:t xml:space="preserve"> </w:t>
      </w:r>
      <w:r w:rsidR="00B71BD7" w:rsidRPr="00C90F93">
        <w:rPr>
          <w:rFonts w:asciiTheme="minorHAnsi" w:eastAsia="Arial Unicode MS" w:hAnsiTheme="minorHAnsi"/>
        </w:rPr>
        <w:t>-</w:t>
      </w:r>
      <w:r w:rsidR="00C03E91" w:rsidRPr="00C90F93">
        <w:rPr>
          <w:rFonts w:asciiTheme="minorHAnsi" w:eastAsia="Arial Unicode MS" w:hAnsiTheme="minorHAnsi"/>
        </w:rPr>
        <w:t xml:space="preserve"> </w:t>
      </w:r>
      <w:r w:rsidR="00C90F93" w:rsidRPr="00C90F93">
        <w:rPr>
          <w:rFonts w:asciiTheme="minorHAnsi" w:eastAsia="Arial Unicode MS" w:hAnsiTheme="minorHAnsi"/>
        </w:rPr>
        <w:t>06/2019</w:t>
      </w:r>
    </w:p>
    <w:p w14:paraId="5D888C09" w14:textId="6DA73063" w:rsidR="008276FA" w:rsidRPr="00C90F93" w:rsidRDefault="006D1AF6" w:rsidP="00800199">
      <w:pPr>
        <w:pStyle w:val="NoSpacing1"/>
        <w:numPr>
          <w:ilvl w:val="0"/>
          <w:numId w:val="16"/>
        </w:numPr>
        <w:tabs>
          <w:tab w:val="right" w:pos="10080"/>
        </w:tabs>
        <w:ind w:left="36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Updated and analyzed sales data</w:t>
      </w:r>
      <w:r w:rsidR="009147E2">
        <w:rPr>
          <w:rFonts w:asciiTheme="minorHAnsi" w:eastAsia="Arial Unicode MS" w:hAnsiTheme="minorHAnsi"/>
        </w:rPr>
        <w:t xml:space="preserve"> of all overseas cruises</w:t>
      </w:r>
      <w:r w:rsidR="008276FA" w:rsidRPr="00C90F93">
        <w:rPr>
          <w:rFonts w:asciiTheme="minorHAnsi" w:eastAsia="Arial Unicode MS" w:hAnsiTheme="minorHAnsi"/>
        </w:rPr>
        <w:t xml:space="preserve"> </w:t>
      </w:r>
      <w:r w:rsidR="00C71220">
        <w:rPr>
          <w:rFonts w:asciiTheme="minorHAnsi" w:eastAsia="Arial Unicode MS" w:hAnsiTheme="minorHAnsi"/>
        </w:rPr>
        <w:t xml:space="preserve">by </w:t>
      </w:r>
      <w:r w:rsidR="00BD19C3" w:rsidRPr="00C90F93">
        <w:rPr>
          <w:rFonts w:asciiTheme="minorHAnsi" w:eastAsia="Arial Unicode MS" w:hAnsiTheme="minorHAnsi"/>
        </w:rPr>
        <w:t xml:space="preserve">using Excel </w:t>
      </w:r>
      <w:r w:rsidR="008276FA" w:rsidRPr="00C90F93">
        <w:rPr>
          <w:rFonts w:asciiTheme="minorHAnsi" w:eastAsia="Arial Unicode MS" w:hAnsiTheme="minorHAnsi"/>
        </w:rPr>
        <w:t xml:space="preserve">to </w:t>
      </w:r>
      <w:r w:rsidR="008276FA" w:rsidRPr="009147E2">
        <w:rPr>
          <w:rFonts w:asciiTheme="minorHAnsi" w:eastAsia="Arial Unicode MS" w:hAnsiTheme="minorHAnsi"/>
        </w:rPr>
        <w:t xml:space="preserve">evaluate </w:t>
      </w:r>
      <w:r w:rsidR="009147E2">
        <w:rPr>
          <w:rFonts w:asciiTheme="minorHAnsi" w:eastAsia="Arial Unicode MS" w:hAnsiTheme="minorHAnsi"/>
        </w:rPr>
        <w:t>weekly progress</w:t>
      </w:r>
    </w:p>
    <w:p w14:paraId="14C1C614" w14:textId="34241CBD" w:rsidR="00B82DAB" w:rsidRPr="00B82DAB" w:rsidRDefault="00C71220" w:rsidP="00B82DAB">
      <w:pPr>
        <w:pStyle w:val="NoSpacing1"/>
        <w:numPr>
          <w:ilvl w:val="0"/>
          <w:numId w:val="16"/>
        </w:numPr>
        <w:tabs>
          <w:tab w:val="right" w:pos="10080"/>
        </w:tabs>
        <w:ind w:left="360"/>
        <w:rPr>
          <w:rFonts w:eastAsia="Arial Unicode MS"/>
        </w:rPr>
      </w:pPr>
      <w:r>
        <w:rPr>
          <w:rFonts w:asciiTheme="minorHAnsi" w:eastAsia="Arial Unicode MS" w:hAnsiTheme="minorHAnsi"/>
        </w:rPr>
        <w:t>Cooperated with six area representatives to integrate sales data and c</w:t>
      </w:r>
      <w:r w:rsidR="009147E2">
        <w:rPr>
          <w:rFonts w:asciiTheme="minorHAnsi" w:eastAsia="Arial Unicode MS" w:hAnsiTheme="minorHAnsi"/>
        </w:rPr>
        <w:t xml:space="preserve">reated </w:t>
      </w:r>
      <w:r w:rsidR="008276FA" w:rsidRPr="00C90F93">
        <w:rPr>
          <w:rFonts w:asciiTheme="minorHAnsi" w:eastAsia="Arial Unicode MS" w:hAnsiTheme="minorHAnsi"/>
        </w:rPr>
        <w:t xml:space="preserve">weekly </w:t>
      </w:r>
      <w:r w:rsidR="009147E2">
        <w:rPr>
          <w:rFonts w:asciiTheme="minorHAnsi" w:eastAsia="Arial Unicode MS" w:hAnsiTheme="minorHAnsi"/>
        </w:rPr>
        <w:t>reports</w:t>
      </w:r>
      <w:r w:rsidR="008276FA" w:rsidRPr="00C90F93">
        <w:rPr>
          <w:rFonts w:asciiTheme="minorHAnsi" w:eastAsia="Arial Unicode MS" w:hAnsiTheme="minorHAnsi"/>
        </w:rPr>
        <w:t xml:space="preserve"> </w:t>
      </w:r>
      <w:r>
        <w:rPr>
          <w:rFonts w:asciiTheme="minorHAnsi" w:eastAsia="Arial Unicode MS" w:hAnsiTheme="minorHAnsi"/>
        </w:rPr>
        <w:t>to present</w:t>
      </w:r>
      <w:r w:rsidR="009147E2">
        <w:rPr>
          <w:rFonts w:asciiTheme="minorHAnsi" w:eastAsia="Arial Unicode MS" w:hAnsiTheme="minorHAnsi"/>
        </w:rPr>
        <w:t xml:space="preserve"> </w:t>
      </w:r>
      <w:r w:rsidR="008276FA" w:rsidRPr="00C90F93">
        <w:rPr>
          <w:rFonts w:asciiTheme="minorHAnsi" w:eastAsia="Arial Unicode MS" w:hAnsiTheme="minorHAnsi"/>
        </w:rPr>
        <w:t>to</w:t>
      </w:r>
      <w:r w:rsidR="00552692">
        <w:rPr>
          <w:rFonts w:asciiTheme="minorHAnsi" w:eastAsia="Arial Unicode MS" w:hAnsiTheme="minorHAnsi"/>
        </w:rPr>
        <w:t xml:space="preserve"> line</w:t>
      </w:r>
      <w:r w:rsidR="008276FA" w:rsidRPr="00C90F93">
        <w:rPr>
          <w:rFonts w:asciiTheme="minorHAnsi" w:eastAsia="Arial Unicode MS" w:hAnsiTheme="minorHAnsi"/>
        </w:rPr>
        <w:t xml:space="preserve"> </w:t>
      </w:r>
      <w:r w:rsidR="00BD19C3" w:rsidRPr="00C90F93">
        <w:rPr>
          <w:rFonts w:asciiTheme="minorHAnsi" w:eastAsia="Arial Unicode MS" w:hAnsiTheme="minorHAnsi"/>
        </w:rPr>
        <w:t>management team</w:t>
      </w:r>
    </w:p>
    <w:p w14:paraId="34AD834D" w14:textId="1F290AD0" w:rsidR="00B82DAB" w:rsidRPr="00B82DAB" w:rsidRDefault="003609B5" w:rsidP="00B82DAB">
      <w:pPr>
        <w:pStyle w:val="NoSpacing1"/>
        <w:numPr>
          <w:ilvl w:val="0"/>
          <w:numId w:val="16"/>
        </w:numPr>
        <w:tabs>
          <w:tab w:val="right" w:pos="10080"/>
        </w:tabs>
        <w:ind w:left="360"/>
        <w:rPr>
          <w:rFonts w:eastAsia="Arial Unicode MS"/>
        </w:rPr>
      </w:pPr>
      <w:r>
        <w:rPr>
          <w:rFonts w:eastAsia="Arial Unicode MS"/>
        </w:rPr>
        <w:t>Extracted and generated 5k+ pieces of</w:t>
      </w:r>
      <w:r w:rsidR="009147E2">
        <w:rPr>
          <w:rFonts w:eastAsia="Arial Unicode MS"/>
        </w:rPr>
        <w:t xml:space="preserve"> </w:t>
      </w:r>
      <w:r w:rsidR="00C71220">
        <w:rPr>
          <w:rFonts w:eastAsia="Arial Unicode MS"/>
        </w:rPr>
        <w:t xml:space="preserve">cruise </w:t>
      </w:r>
      <w:r w:rsidR="009147E2">
        <w:rPr>
          <w:rFonts w:eastAsia="Arial Unicode MS"/>
        </w:rPr>
        <w:t xml:space="preserve">information </w:t>
      </w:r>
      <w:r w:rsidR="003C2C80">
        <w:rPr>
          <w:rFonts w:eastAsia="Arial Unicode MS"/>
        </w:rPr>
        <w:t xml:space="preserve">from internet </w:t>
      </w:r>
      <w:r w:rsidR="00C71220">
        <w:rPr>
          <w:rFonts w:eastAsia="Arial Unicode MS"/>
        </w:rPr>
        <w:t xml:space="preserve">and compared hardware equipment of six world-wide cruise companies </w:t>
      </w:r>
      <w:r w:rsidR="009147E2">
        <w:rPr>
          <w:rFonts w:eastAsia="Arial Unicode MS"/>
        </w:rPr>
        <w:t xml:space="preserve">to </w:t>
      </w:r>
      <w:r w:rsidR="003C2C80">
        <w:rPr>
          <w:rFonts w:eastAsia="Arial Unicode MS"/>
        </w:rPr>
        <w:t>write the report about</w:t>
      </w:r>
      <w:r w:rsidR="009147E2">
        <w:rPr>
          <w:rFonts w:eastAsia="Arial Unicode MS"/>
        </w:rPr>
        <w:t xml:space="preserve"> competitive product analysis</w:t>
      </w:r>
    </w:p>
    <w:p w14:paraId="654131BD" w14:textId="77777777" w:rsidR="008276FA" w:rsidRPr="00C90F93" w:rsidRDefault="008276FA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</w:p>
    <w:p w14:paraId="111E0C76" w14:textId="030933C4" w:rsidR="008276FA" w:rsidRPr="00C90F93" w:rsidRDefault="009147E2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  <w:r w:rsidRPr="009147E2">
        <w:rPr>
          <w:rFonts w:asciiTheme="minorHAnsi" w:eastAsia="Arial Unicode MS" w:hAnsiTheme="minorHAnsi"/>
          <w:b/>
        </w:rPr>
        <w:t>Bank of America, National Association-Shanghai Branch</w:t>
      </w:r>
      <w:r w:rsidR="008276FA" w:rsidRPr="00C90F93">
        <w:rPr>
          <w:rFonts w:asciiTheme="minorHAnsi" w:eastAsia="Arial Unicode MS" w:hAnsiTheme="minorHAnsi"/>
        </w:rPr>
        <w:tab/>
        <w:t xml:space="preserve">            </w:t>
      </w:r>
      <w:r w:rsidR="008276FA" w:rsidRPr="00C90F93">
        <w:rPr>
          <w:rFonts w:asciiTheme="minorHAnsi" w:eastAsia="Arial Unicode MS" w:hAnsiTheme="minorHAnsi"/>
          <w:b/>
        </w:rPr>
        <w:t>Shanghai, China</w:t>
      </w:r>
    </w:p>
    <w:p w14:paraId="48D0B474" w14:textId="4E7C5F9B" w:rsidR="008276FA" w:rsidRPr="00C90F93" w:rsidRDefault="009147E2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  <w:i/>
        </w:rPr>
      </w:pPr>
      <w:r w:rsidRPr="009147E2">
        <w:rPr>
          <w:rFonts w:asciiTheme="minorHAnsi" w:eastAsia="Arial Unicode MS" w:hAnsiTheme="minorHAnsi"/>
          <w:b/>
        </w:rPr>
        <w:t>Support Specialist</w:t>
      </w:r>
      <w:r w:rsidR="008276FA" w:rsidRPr="00C90F93">
        <w:rPr>
          <w:rFonts w:asciiTheme="minorHAnsi" w:eastAsia="Arial Unicode MS" w:hAnsiTheme="minorHAnsi"/>
          <w:b/>
        </w:rPr>
        <w:t xml:space="preserve"> Intern</w:t>
      </w:r>
      <w:r w:rsidR="008276FA" w:rsidRPr="00C90F93">
        <w:rPr>
          <w:rFonts w:asciiTheme="minorHAnsi" w:eastAsia="Arial Unicode MS" w:hAnsiTheme="minorHAnsi"/>
          <w:b/>
          <w:i/>
        </w:rPr>
        <w:tab/>
        <w:t xml:space="preserve">         </w:t>
      </w:r>
      <w:r w:rsidR="00C90F93" w:rsidRPr="00C90F93">
        <w:rPr>
          <w:rFonts w:asciiTheme="minorHAnsi" w:eastAsia="Arial Unicode MS" w:hAnsiTheme="minorHAnsi"/>
        </w:rPr>
        <w:t>0</w:t>
      </w:r>
      <w:r>
        <w:rPr>
          <w:rFonts w:asciiTheme="minorHAnsi" w:eastAsia="Arial Unicode MS" w:hAnsiTheme="minorHAnsi"/>
        </w:rPr>
        <w:t>8</w:t>
      </w:r>
      <w:r w:rsidR="00C90F93" w:rsidRPr="00C90F93">
        <w:rPr>
          <w:rFonts w:asciiTheme="minorHAnsi" w:eastAsia="Arial Unicode MS" w:hAnsiTheme="minorHAnsi"/>
        </w:rPr>
        <w:t>/2018</w:t>
      </w:r>
      <w:r w:rsidR="00C03E91" w:rsidRPr="00C90F93">
        <w:rPr>
          <w:rFonts w:asciiTheme="minorHAnsi" w:eastAsia="Arial Unicode MS" w:hAnsiTheme="minorHAnsi"/>
        </w:rPr>
        <w:t xml:space="preserve"> </w:t>
      </w:r>
      <w:r w:rsidR="00B71BD7" w:rsidRPr="00C90F93">
        <w:rPr>
          <w:rFonts w:asciiTheme="minorHAnsi" w:eastAsia="Arial Unicode MS" w:hAnsiTheme="minorHAnsi"/>
        </w:rPr>
        <w:t>-</w:t>
      </w:r>
      <w:r w:rsidR="00C03E91" w:rsidRPr="00C90F93">
        <w:rPr>
          <w:rFonts w:asciiTheme="minorHAnsi" w:eastAsia="Arial Unicode MS" w:hAnsiTheme="minorHAnsi"/>
        </w:rPr>
        <w:t xml:space="preserve"> </w:t>
      </w:r>
      <w:r>
        <w:rPr>
          <w:rFonts w:asciiTheme="minorHAnsi" w:eastAsia="Arial Unicode MS" w:hAnsiTheme="minorHAnsi"/>
        </w:rPr>
        <w:t>11</w:t>
      </w:r>
      <w:r w:rsidR="00B71BD7" w:rsidRPr="00C90F93">
        <w:rPr>
          <w:rFonts w:asciiTheme="minorHAnsi" w:eastAsia="Arial Unicode MS" w:hAnsiTheme="minorHAnsi"/>
        </w:rPr>
        <w:t>/</w:t>
      </w:r>
      <w:r w:rsidR="00C90F93" w:rsidRPr="00C90F93">
        <w:rPr>
          <w:rFonts w:asciiTheme="minorHAnsi" w:eastAsia="Arial Unicode MS" w:hAnsiTheme="minorHAnsi"/>
        </w:rPr>
        <w:t>2018</w:t>
      </w:r>
    </w:p>
    <w:p w14:paraId="09A798B7" w14:textId="757553BB" w:rsidR="008276FA" w:rsidRPr="00F13201" w:rsidRDefault="003C2C80" w:rsidP="00800199">
      <w:pPr>
        <w:pStyle w:val="NoSpacing1"/>
        <w:numPr>
          <w:ilvl w:val="0"/>
          <w:numId w:val="37"/>
        </w:numPr>
        <w:tabs>
          <w:tab w:val="right" w:pos="10080"/>
        </w:tabs>
        <w:ind w:left="36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>Organized</w:t>
      </w:r>
      <w:r w:rsidR="008276FA" w:rsidRPr="00F13201">
        <w:rPr>
          <w:rFonts w:asciiTheme="minorHAnsi" w:eastAsia="Arial Unicode MS" w:hAnsiTheme="minorHAnsi"/>
        </w:rPr>
        <w:t xml:space="preserve"> </w:t>
      </w:r>
      <w:r w:rsidR="00843020">
        <w:rPr>
          <w:rFonts w:asciiTheme="minorHAnsi" w:eastAsia="Arial Unicode MS" w:hAnsiTheme="minorHAnsi"/>
        </w:rPr>
        <w:t xml:space="preserve">daily files </w:t>
      </w:r>
      <w:r w:rsidR="00016930">
        <w:rPr>
          <w:rFonts w:asciiTheme="minorHAnsi" w:eastAsia="Arial Unicode MS" w:hAnsiTheme="minorHAnsi"/>
        </w:rPr>
        <w:t>and reported generated feedback to line manager</w:t>
      </w:r>
    </w:p>
    <w:p w14:paraId="2624588E" w14:textId="7D939F69" w:rsidR="008276FA" w:rsidRPr="00843020" w:rsidRDefault="00843020" w:rsidP="00843020">
      <w:pPr>
        <w:pStyle w:val="NoSpacing1"/>
        <w:numPr>
          <w:ilvl w:val="0"/>
          <w:numId w:val="37"/>
        </w:numPr>
        <w:tabs>
          <w:tab w:val="right" w:pos="10080"/>
        </w:tabs>
        <w:ind w:left="36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Collaborated with department colleagues to conduct </w:t>
      </w:r>
      <w:r w:rsidRPr="00167189">
        <w:rPr>
          <w:rFonts w:asciiTheme="minorHAnsi" w:eastAsia="Arial Unicode MS" w:hAnsiTheme="minorHAnsi"/>
        </w:rPr>
        <w:t xml:space="preserve">information remediation for </w:t>
      </w:r>
      <w:r>
        <w:rPr>
          <w:rFonts w:asciiTheme="minorHAnsi" w:eastAsia="Arial Unicode MS" w:hAnsiTheme="minorHAnsi"/>
        </w:rPr>
        <w:t>1k+</w:t>
      </w:r>
      <w:r w:rsidRPr="00167189">
        <w:rPr>
          <w:rFonts w:asciiTheme="minorHAnsi" w:eastAsia="Arial Unicode MS" w:hAnsiTheme="minorHAnsi"/>
        </w:rPr>
        <w:t xml:space="preserve"> corporate customers’ ultimate beneficiaries</w:t>
      </w:r>
    </w:p>
    <w:p w14:paraId="0470AD22" w14:textId="71AEB4DC" w:rsidR="00B82DAB" w:rsidRPr="00F13201" w:rsidRDefault="00B82DAB" w:rsidP="00B82DAB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</w:p>
    <w:p w14:paraId="565D4F03" w14:textId="3E08E797" w:rsidR="00B82DAB" w:rsidRPr="00B82DAB" w:rsidRDefault="00167189" w:rsidP="00B82DAB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  <w:r>
        <w:rPr>
          <w:rFonts w:asciiTheme="minorHAnsi" w:eastAsia="Arial Unicode MS" w:hAnsiTheme="minorHAnsi"/>
          <w:b/>
        </w:rPr>
        <w:t xml:space="preserve">Shanghai </w:t>
      </w:r>
      <w:proofErr w:type="spellStart"/>
      <w:r>
        <w:rPr>
          <w:rFonts w:asciiTheme="minorHAnsi" w:eastAsia="Arial Unicode MS" w:hAnsiTheme="minorHAnsi"/>
          <w:b/>
        </w:rPr>
        <w:t>Cuilian</w:t>
      </w:r>
      <w:proofErr w:type="spellEnd"/>
      <w:r>
        <w:rPr>
          <w:rFonts w:asciiTheme="minorHAnsi" w:eastAsia="Arial Unicode MS" w:hAnsiTheme="minorHAnsi"/>
          <w:b/>
        </w:rPr>
        <w:t xml:space="preserve"> Asset Management Co. Ltd</w:t>
      </w:r>
      <w:r w:rsidR="00B82DAB" w:rsidRPr="00B82DAB">
        <w:rPr>
          <w:rFonts w:asciiTheme="minorHAnsi" w:eastAsia="Arial Unicode MS" w:hAnsiTheme="minorHAnsi"/>
          <w:b/>
        </w:rPr>
        <w:ptab w:relativeTo="margin" w:alignment="right" w:leader="none"/>
      </w:r>
      <w:r>
        <w:rPr>
          <w:rFonts w:asciiTheme="minorHAnsi" w:eastAsia="Arial Unicode MS" w:hAnsiTheme="minorHAnsi"/>
          <w:b/>
        </w:rPr>
        <w:t>Shanghai</w:t>
      </w:r>
      <w:r w:rsidR="00B82DAB" w:rsidRPr="00B82DAB">
        <w:rPr>
          <w:rFonts w:asciiTheme="minorHAnsi" w:eastAsia="Arial Unicode MS" w:hAnsiTheme="minorHAnsi"/>
          <w:b/>
        </w:rPr>
        <w:t>, China</w:t>
      </w:r>
    </w:p>
    <w:p w14:paraId="16B37F07" w14:textId="6A41F302" w:rsidR="00601158" w:rsidRDefault="00167189" w:rsidP="00B82DAB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  <w:r w:rsidRPr="00167189">
        <w:rPr>
          <w:rFonts w:asciiTheme="minorHAnsi" w:eastAsia="Arial Unicode MS" w:hAnsiTheme="minorHAnsi"/>
          <w:b/>
        </w:rPr>
        <w:t>Data Processing Specialist</w:t>
      </w:r>
      <w:r w:rsidR="00B82DAB" w:rsidRPr="00A71675">
        <w:rPr>
          <w:rFonts w:asciiTheme="minorHAnsi" w:eastAsia="Arial Unicode MS" w:hAnsiTheme="minorHAnsi"/>
          <w:b/>
        </w:rPr>
        <w:t xml:space="preserve"> Intern</w:t>
      </w:r>
      <w:r w:rsidR="00601158">
        <w:rPr>
          <w:rFonts w:asciiTheme="minorHAnsi" w:eastAsia="Arial Unicode MS" w:hAnsiTheme="minorHAnsi"/>
          <w:b/>
        </w:rPr>
        <w:tab/>
      </w:r>
      <w:r w:rsidR="00601158" w:rsidRPr="00601158">
        <w:rPr>
          <w:rFonts w:asciiTheme="minorHAnsi" w:eastAsia="Arial Unicode MS" w:hAnsiTheme="minorHAnsi"/>
        </w:rPr>
        <w:t>07/2018 - 08/2018</w:t>
      </w:r>
    </w:p>
    <w:p w14:paraId="0405A613" w14:textId="2BF84F88" w:rsidR="00B82DAB" w:rsidRPr="00601158" w:rsidRDefault="00016930" w:rsidP="00B82DAB">
      <w:pPr>
        <w:pStyle w:val="NoSpacing1"/>
        <w:numPr>
          <w:ilvl w:val="0"/>
          <w:numId w:val="47"/>
        </w:numPr>
      </w:pPr>
      <w:r>
        <w:t>Integrated and cleaned</w:t>
      </w:r>
      <w:r w:rsidR="00601158">
        <w:t xml:space="preserve"> loan data from financial institutes</w:t>
      </w:r>
      <w:r w:rsidR="00850B0B">
        <w:t xml:space="preserve"> to </w:t>
      </w:r>
      <w:r w:rsidR="00F20A98">
        <w:t>make</w:t>
      </w:r>
      <w:r w:rsidR="00850B0B">
        <w:t xml:space="preserve"> summary analysis by Excel</w:t>
      </w:r>
      <w:r w:rsidR="00B82DAB">
        <w:rPr>
          <w:rFonts w:asciiTheme="minorHAnsi" w:eastAsia="Arial Unicode MS" w:hAnsiTheme="minorHAnsi"/>
        </w:rPr>
        <w:ptab w:relativeTo="margin" w:alignment="right" w:leader="none"/>
      </w:r>
    </w:p>
    <w:p w14:paraId="63C4C3E0" w14:textId="35245977" w:rsidR="00B82DAB" w:rsidRPr="002F37EC" w:rsidRDefault="00601158" w:rsidP="00B82DAB">
      <w:pPr>
        <w:pStyle w:val="NoSpacing1"/>
        <w:numPr>
          <w:ilvl w:val="0"/>
          <w:numId w:val="47"/>
        </w:numPr>
      </w:pPr>
      <w:r>
        <w:t>F</w:t>
      </w:r>
      <w:r>
        <w:rPr>
          <w:rFonts w:hint="eastAsia"/>
        </w:rPr>
        <w:t>ormatted</w:t>
      </w:r>
      <w:r>
        <w:t xml:space="preserve"> thousands of loan data</w:t>
      </w:r>
      <w:r w:rsidR="007B10AE" w:rsidRPr="007B10AE">
        <w:t xml:space="preserve"> </w:t>
      </w:r>
      <w:r w:rsidR="00D84100">
        <w:t xml:space="preserve">records </w:t>
      </w:r>
      <w:r w:rsidR="007B10AE" w:rsidRPr="007B10AE">
        <w:t xml:space="preserve">and uploaded to system to support </w:t>
      </w:r>
      <w:r w:rsidR="00850B0B">
        <w:t>w</w:t>
      </w:r>
      <w:r w:rsidR="007B10AE" w:rsidRPr="007B10AE">
        <w:t>ork of other departments</w:t>
      </w:r>
    </w:p>
    <w:p w14:paraId="1D4C229A" w14:textId="77777777" w:rsidR="00B82DAB" w:rsidRPr="007B10AE" w:rsidRDefault="00B82DAB" w:rsidP="00B82DAB">
      <w:pPr>
        <w:pStyle w:val="NoSpacing"/>
        <w:rPr>
          <w:lang w:eastAsia="zh-CN"/>
        </w:rPr>
      </w:pPr>
    </w:p>
    <w:p w14:paraId="757A4CD2" w14:textId="04907FC5" w:rsidR="008276FA" w:rsidRPr="00C90F93" w:rsidRDefault="008276FA" w:rsidP="00800199">
      <w:pPr>
        <w:pStyle w:val="NoSpacing1"/>
        <w:pBdr>
          <w:bottom w:val="single" w:sz="4" w:space="1" w:color="auto"/>
        </w:pBdr>
        <w:tabs>
          <w:tab w:val="right" w:pos="10080"/>
        </w:tabs>
        <w:rPr>
          <w:rFonts w:asciiTheme="minorHAnsi" w:eastAsia="Arial Unicode MS" w:hAnsiTheme="minorHAnsi"/>
          <w:b/>
        </w:rPr>
      </w:pPr>
      <w:r w:rsidRPr="00C90F93">
        <w:rPr>
          <w:rFonts w:asciiTheme="minorHAnsi" w:eastAsia="Arial Unicode MS" w:hAnsiTheme="minorHAnsi"/>
          <w:b/>
        </w:rPr>
        <w:t>ACADEMIC PROJECT</w:t>
      </w:r>
    </w:p>
    <w:p w14:paraId="01AAFD6A" w14:textId="3D036724" w:rsidR="004B7B36" w:rsidRPr="004B7B36" w:rsidRDefault="004B7B36" w:rsidP="00800199">
      <w:pPr>
        <w:pStyle w:val="NoSpacing1"/>
        <w:tabs>
          <w:tab w:val="right" w:pos="10080"/>
        </w:tabs>
        <w:rPr>
          <w:rFonts w:asciiTheme="minorHAnsi" w:hAnsiTheme="minorHAnsi" w:hint="eastAsia"/>
          <w:b/>
        </w:rPr>
      </w:pPr>
      <w:r>
        <w:rPr>
          <w:rFonts w:asciiTheme="minorHAnsi" w:hAnsiTheme="minorHAnsi" w:hint="eastAsia"/>
          <w:b/>
        </w:rPr>
        <w:t>In</w:t>
      </w:r>
      <w:r>
        <w:rPr>
          <w:rFonts w:asciiTheme="minorHAnsi" w:hAnsiTheme="minorHAnsi"/>
          <w:b/>
        </w:rPr>
        <w:t>surance Claims Data Analytics</w:t>
      </w:r>
      <w:r>
        <w:rPr>
          <w:rFonts w:asciiTheme="minorHAnsi" w:hAnsiTheme="minorHAnsi"/>
          <w:b/>
        </w:rPr>
        <w:tab/>
      </w:r>
      <w:r w:rsidRPr="004B7B36">
        <w:rPr>
          <w:rFonts w:asciiTheme="minorHAnsi" w:hAnsiTheme="minorHAnsi"/>
          <w:bCs/>
        </w:rPr>
        <w:t>1/2020</w:t>
      </w:r>
    </w:p>
    <w:p w14:paraId="47A828E1" w14:textId="77777777" w:rsidR="00BB71FC" w:rsidRDefault="00BB71FC" w:rsidP="00BB71FC">
      <w:pPr>
        <w:pStyle w:val="NoSpacing1"/>
        <w:numPr>
          <w:ilvl w:val="0"/>
          <w:numId w:val="47"/>
        </w:numPr>
      </w:pPr>
      <w:r>
        <w:t>Designed and plotted the distribution of major diagnosis groups under different insurance plans.</w:t>
      </w:r>
    </w:p>
    <w:p w14:paraId="1935292A" w14:textId="64E4A876" w:rsidR="00BB71FC" w:rsidRDefault="00BB71FC" w:rsidP="00BB71FC">
      <w:pPr>
        <w:pStyle w:val="NoSpacing1"/>
        <w:numPr>
          <w:ilvl w:val="0"/>
          <w:numId w:val="47"/>
        </w:numPr>
      </w:pPr>
      <w:r>
        <w:t>Analyzed the enormity of the health crisis related to illicit drugs and prescription opioid abuse based on over 500k records.</w:t>
      </w:r>
    </w:p>
    <w:p w14:paraId="674F58A7" w14:textId="5E3E5312" w:rsidR="00BB71FC" w:rsidRDefault="00BB71FC" w:rsidP="00BB71FC">
      <w:pPr>
        <w:pStyle w:val="NoSpacing1"/>
        <w:numPr>
          <w:ilvl w:val="0"/>
          <w:numId w:val="47"/>
        </w:numPr>
      </w:pPr>
      <w:r>
        <w:t>Generated insurance portfolio tables to get a comprehensive view of detailed research.</w:t>
      </w:r>
    </w:p>
    <w:p w14:paraId="1805B5DA" w14:textId="77777777" w:rsidR="00BB71FC" w:rsidRPr="00BB71FC" w:rsidRDefault="00BB71FC" w:rsidP="00BB71FC">
      <w:pPr>
        <w:pStyle w:val="NoSpacing1"/>
        <w:rPr>
          <w:rFonts w:hint="eastAsia"/>
        </w:rPr>
      </w:pPr>
      <w:bookmarkStart w:id="2" w:name="_GoBack"/>
      <w:bookmarkEnd w:id="2"/>
    </w:p>
    <w:p w14:paraId="2F852D27" w14:textId="17C87193" w:rsidR="00C26009" w:rsidRDefault="00F32856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  <w:b/>
        </w:rPr>
      </w:pPr>
      <w:r w:rsidRPr="00F32856">
        <w:rPr>
          <w:rFonts w:asciiTheme="minorHAnsi" w:eastAsia="Arial Unicode MS" w:hAnsiTheme="minorHAnsi"/>
          <w:b/>
        </w:rPr>
        <w:t>Airbnb Popularity and Price Prediction Analysis</w:t>
      </w:r>
    </w:p>
    <w:p w14:paraId="4DB7C8D9" w14:textId="57FC31CD" w:rsidR="008276FA" w:rsidRDefault="00C26009" w:rsidP="00800199">
      <w:pPr>
        <w:pStyle w:val="NoSpacing1"/>
        <w:tabs>
          <w:tab w:val="right" w:pos="10080"/>
        </w:tabs>
        <w:rPr>
          <w:rFonts w:asciiTheme="minorHAnsi" w:eastAsia="Arial Unicode MS" w:hAnsiTheme="minorHAnsi"/>
        </w:rPr>
      </w:pPr>
      <w:r>
        <w:rPr>
          <w:rFonts w:asciiTheme="minorHAnsi" w:hAnsiTheme="minorHAnsi" w:hint="eastAsia"/>
          <w:b/>
        </w:rPr>
        <w:t>Thi</w:t>
      </w:r>
      <w:r>
        <w:rPr>
          <w:rFonts w:asciiTheme="minorHAnsi" w:hAnsiTheme="minorHAnsi"/>
          <w:b/>
        </w:rPr>
        <w:t>rd Place in the 2019 Data Analytics Club Competition</w:t>
      </w:r>
      <w:r w:rsidR="008276FA" w:rsidRPr="00C90F93">
        <w:rPr>
          <w:rFonts w:asciiTheme="minorHAnsi" w:eastAsia="Arial Unicode MS" w:hAnsiTheme="minorHAnsi"/>
          <w:b/>
        </w:rPr>
        <w:tab/>
        <w:t xml:space="preserve">      </w:t>
      </w:r>
      <w:r w:rsidR="008276FA" w:rsidRPr="00C26009">
        <w:rPr>
          <w:rFonts w:asciiTheme="minorHAnsi" w:eastAsia="Arial Unicode MS" w:hAnsiTheme="minorHAnsi"/>
        </w:rPr>
        <w:t xml:space="preserve"> </w:t>
      </w:r>
      <w:r w:rsidR="008276FA" w:rsidRPr="00C90F93">
        <w:rPr>
          <w:rFonts w:asciiTheme="minorHAnsi" w:eastAsia="Arial Unicode MS" w:hAnsiTheme="minorHAnsi"/>
        </w:rPr>
        <w:t xml:space="preserve"> </w:t>
      </w:r>
      <w:r w:rsidRPr="00C26009">
        <w:rPr>
          <w:rFonts w:asciiTheme="minorHAnsi" w:eastAsia="Arial Unicode MS" w:hAnsiTheme="minorHAnsi" w:hint="eastAsia"/>
        </w:rPr>
        <w:t>11/2019</w:t>
      </w:r>
    </w:p>
    <w:p w14:paraId="392DEE21" w14:textId="4F8D01C3" w:rsidR="008276FA" w:rsidRDefault="003A4756" w:rsidP="00C26009">
      <w:pPr>
        <w:pStyle w:val="NoSpacing1"/>
        <w:numPr>
          <w:ilvl w:val="0"/>
          <w:numId w:val="47"/>
        </w:numPr>
      </w:pPr>
      <w:r>
        <w:t>D</w:t>
      </w:r>
      <w:r w:rsidR="00C26009">
        <w:t>iscovered the potential influential variables to the house price in Boston area</w:t>
      </w:r>
      <w:r w:rsidRPr="003A4756">
        <w:rPr>
          <w:rFonts w:hint="eastAsia"/>
        </w:rPr>
        <w:t xml:space="preserve"> </w:t>
      </w:r>
      <w:r>
        <w:t>based on Airbnb Dataset</w:t>
      </w:r>
    </w:p>
    <w:p w14:paraId="773C4205" w14:textId="411450C9" w:rsidR="00C26009" w:rsidRDefault="00C26009" w:rsidP="00C26009">
      <w:pPr>
        <w:pStyle w:val="NoSpacing1"/>
        <w:numPr>
          <w:ilvl w:val="0"/>
          <w:numId w:val="47"/>
        </w:numPr>
      </w:pPr>
      <w:r>
        <w:rPr>
          <w:rFonts w:hint="eastAsia"/>
        </w:rPr>
        <w:t>V</w:t>
      </w:r>
      <w:r>
        <w:t>isualized the popularity and seasonality change of price</w:t>
      </w:r>
    </w:p>
    <w:p w14:paraId="436C00FE" w14:textId="71FC78AB" w:rsidR="00226468" w:rsidRDefault="003A4756" w:rsidP="00C26009">
      <w:pPr>
        <w:pStyle w:val="NoSpacing1"/>
        <w:numPr>
          <w:ilvl w:val="0"/>
          <w:numId w:val="47"/>
        </w:numPr>
      </w:pPr>
      <w:r>
        <w:t>Utilized</w:t>
      </w:r>
      <w:r w:rsidR="00226468">
        <w:t xml:space="preserve"> </w:t>
      </w:r>
      <w:r w:rsidR="00226468" w:rsidRPr="00226468">
        <w:t>linear regression model, support vector regression,</w:t>
      </w:r>
      <w:r w:rsidR="00226468">
        <w:t xml:space="preserve"> </w:t>
      </w:r>
      <w:r w:rsidR="00226468" w:rsidRPr="00226468">
        <w:t>decision tree regression, and random forest regression</w:t>
      </w:r>
      <w:r w:rsidR="00226468">
        <w:t xml:space="preserve"> to conduct price forecasting.</w:t>
      </w:r>
    </w:p>
    <w:p w14:paraId="5B61FB7A" w14:textId="77777777" w:rsidR="00226468" w:rsidRPr="000542A9" w:rsidRDefault="00226468" w:rsidP="00226468">
      <w:pPr>
        <w:pStyle w:val="NoSpacing1"/>
        <w:rPr>
          <w:rFonts w:hint="eastAsia"/>
        </w:rPr>
      </w:pPr>
    </w:p>
    <w:p w14:paraId="32153D1C" w14:textId="77777777" w:rsidR="008276FA" w:rsidRPr="00C90F93" w:rsidRDefault="008276FA" w:rsidP="00800199">
      <w:pPr>
        <w:pStyle w:val="NoSpacing1"/>
        <w:pBdr>
          <w:bottom w:val="single" w:sz="4" w:space="1" w:color="auto"/>
        </w:pBdr>
        <w:tabs>
          <w:tab w:val="right" w:pos="10080"/>
        </w:tabs>
        <w:rPr>
          <w:rFonts w:asciiTheme="minorHAnsi" w:eastAsia="Arial Unicode MS" w:hAnsiTheme="minorHAnsi"/>
          <w:b/>
        </w:rPr>
      </w:pPr>
      <w:r w:rsidRPr="00C90F93">
        <w:rPr>
          <w:rFonts w:asciiTheme="minorHAnsi" w:eastAsia="Arial Unicode MS" w:hAnsiTheme="minorHAnsi"/>
          <w:b/>
        </w:rPr>
        <w:t>SKILLS/ACTIVITIES</w:t>
      </w:r>
    </w:p>
    <w:p w14:paraId="454C101A" w14:textId="79D70603" w:rsidR="00C90F93" w:rsidRPr="00C90F93" w:rsidRDefault="00086591" w:rsidP="00C90F93">
      <w:pPr>
        <w:tabs>
          <w:tab w:val="right" w:pos="10080"/>
        </w:tabs>
        <w:spacing w:after="0" w:line="240" w:lineRule="auto"/>
        <w:ind w:left="1440" w:hanging="1440"/>
        <w:rPr>
          <w:rFonts w:eastAsia="Arial Unicode MS" w:cstheme="minorHAnsi"/>
        </w:rPr>
      </w:pPr>
      <w:r>
        <w:rPr>
          <w:rFonts w:eastAsia="Arial Unicode MS" w:cstheme="minorHAnsi"/>
          <w:b/>
        </w:rPr>
        <w:t xml:space="preserve">Technical </w:t>
      </w:r>
      <w:r w:rsidR="00C90F93" w:rsidRPr="00C90F93">
        <w:rPr>
          <w:rFonts w:eastAsia="Arial Unicode MS" w:cstheme="minorHAnsi"/>
          <w:b/>
        </w:rPr>
        <w:t>Skills:</w:t>
      </w:r>
      <w:r w:rsidR="00C90F93" w:rsidRPr="00C90F93">
        <w:rPr>
          <w:rFonts w:eastAsia="Arial Unicode MS" w:cstheme="minorHAnsi"/>
        </w:rPr>
        <w:t xml:space="preserve"> </w:t>
      </w:r>
      <w:r w:rsidR="001E3A7B">
        <w:rPr>
          <w:rFonts w:eastAsia="Arial Unicode MS" w:cstheme="minorHAnsi"/>
        </w:rPr>
        <w:t>Python</w:t>
      </w:r>
      <w:r w:rsidR="00C90F93" w:rsidRPr="00C90F93">
        <w:rPr>
          <w:rFonts w:eastAsia="Arial Unicode MS" w:cstheme="minorHAnsi"/>
        </w:rPr>
        <w:t>,</w:t>
      </w:r>
      <w:r w:rsidR="001E3A7B">
        <w:rPr>
          <w:rFonts w:eastAsia="Arial Unicode MS" w:cstheme="minorHAnsi"/>
        </w:rPr>
        <w:t xml:space="preserve"> </w:t>
      </w:r>
      <w:r w:rsidR="002C2A87">
        <w:rPr>
          <w:rFonts w:eastAsia="Arial Unicode MS" w:cstheme="minorHAnsi"/>
        </w:rPr>
        <w:t xml:space="preserve">R, SQL, </w:t>
      </w:r>
      <w:r w:rsidR="000922F0">
        <w:rPr>
          <w:rFonts w:eastAsia="Arial Unicode MS" w:cstheme="minorHAnsi"/>
        </w:rPr>
        <w:t xml:space="preserve">Tableau, </w:t>
      </w:r>
      <w:r w:rsidR="000F779C">
        <w:rPr>
          <w:rFonts w:eastAsia="Arial Unicode MS" w:cstheme="minorHAnsi"/>
        </w:rPr>
        <w:t>EViews</w:t>
      </w:r>
      <w:r w:rsidR="001E3A7B">
        <w:rPr>
          <w:rFonts w:eastAsia="Arial Unicode MS" w:cstheme="minorHAnsi"/>
        </w:rPr>
        <w:t>,</w:t>
      </w:r>
      <w:r w:rsidR="00C90F93" w:rsidRPr="00C90F93">
        <w:rPr>
          <w:rFonts w:eastAsia="Arial Unicode MS" w:cstheme="minorHAnsi"/>
        </w:rPr>
        <w:t xml:space="preserve"> MS Office</w:t>
      </w:r>
    </w:p>
    <w:p w14:paraId="121290A3" w14:textId="030CA349" w:rsidR="00C90F93" w:rsidRDefault="00C90F93" w:rsidP="00C90F93">
      <w:pPr>
        <w:tabs>
          <w:tab w:val="right" w:pos="10080"/>
        </w:tabs>
        <w:spacing w:after="0" w:line="240" w:lineRule="auto"/>
        <w:rPr>
          <w:rFonts w:eastAsia="Arial Unicode MS" w:cstheme="minorHAnsi"/>
        </w:rPr>
      </w:pPr>
      <w:r w:rsidRPr="00C90F93">
        <w:rPr>
          <w:rFonts w:eastAsia="Arial Unicode MS" w:cstheme="minorHAnsi"/>
          <w:b/>
        </w:rPr>
        <w:t>Activities:</w:t>
      </w:r>
      <w:r w:rsidRPr="00C90F93">
        <w:rPr>
          <w:rFonts w:eastAsia="Arial Unicode MS" w:cstheme="minorHAnsi"/>
          <w:i/>
        </w:rPr>
        <w:t xml:space="preserve"> </w:t>
      </w:r>
      <w:r w:rsidR="00B7527F">
        <w:rPr>
          <w:rFonts w:eastAsia="Arial Unicode MS" w:cstheme="minorHAnsi"/>
        </w:rPr>
        <w:t xml:space="preserve">Vice President, Student </w:t>
      </w:r>
      <w:r w:rsidR="000F779C">
        <w:rPr>
          <w:rFonts w:eastAsia="Arial Unicode MS" w:cstheme="minorHAnsi"/>
        </w:rPr>
        <w:t>Union</w:t>
      </w:r>
      <w:r w:rsidRPr="00C90F93">
        <w:rPr>
          <w:rFonts w:eastAsia="Arial Unicode MS" w:cstheme="minorHAnsi"/>
        </w:rPr>
        <w:t xml:space="preserve">, </w:t>
      </w:r>
      <w:r w:rsidR="000F779C">
        <w:rPr>
          <w:rFonts w:eastAsia="Arial Unicode MS" w:cstheme="minorHAnsi"/>
        </w:rPr>
        <w:t>Student Development Bank</w:t>
      </w:r>
    </w:p>
    <w:p w14:paraId="16E0D54E" w14:textId="604E4C1E" w:rsidR="000F779C" w:rsidRPr="000F779C" w:rsidRDefault="000F779C" w:rsidP="00C90F93">
      <w:pPr>
        <w:tabs>
          <w:tab w:val="right" w:pos="10080"/>
        </w:tabs>
        <w:spacing w:after="0" w:line="240" w:lineRule="auto"/>
        <w:rPr>
          <w:rFonts w:cstheme="minorHAnsi"/>
          <w:lang w:eastAsia="zh-CN"/>
        </w:rPr>
      </w:pPr>
      <w:r w:rsidRPr="000F779C">
        <w:rPr>
          <w:rFonts w:cstheme="minorHAnsi" w:hint="eastAsia"/>
          <w:b/>
          <w:bCs/>
          <w:lang w:eastAsia="zh-CN"/>
        </w:rPr>
        <w:t>V</w:t>
      </w:r>
      <w:r w:rsidRPr="000F779C">
        <w:rPr>
          <w:rFonts w:cstheme="minorHAnsi"/>
          <w:b/>
          <w:bCs/>
          <w:lang w:eastAsia="zh-CN"/>
        </w:rPr>
        <w:t>olunteering:</w:t>
      </w:r>
      <w:r>
        <w:rPr>
          <w:rFonts w:cstheme="minorHAnsi"/>
          <w:lang w:eastAsia="zh-CN"/>
        </w:rPr>
        <w:t xml:space="preserve"> Docent of Shanghai Jewish Refugee Museum for over 1</w:t>
      </w:r>
      <w:r w:rsidR="000922F0">
        <w:rPr>
          <w:rFonts w:cstheme="minorHAnsi"/>
          <w:lang w:eastAsia="zh-CN"/>
        </w:rPr>
        <w:t>8</w:t>
      </w:r>
      <w:r>
        <w:rPr>
          <w:rFonts w:cstheme="minorHAnsi"/>
          <w:lang w:eastAsia="zh-CN"/>
        </w:rPr>
        <w:t xml:space="preserve"> months</w:t>
      </w:r>
      <w:r w:rsidR="002C219F">
        <w:rPr>
          <w:rFonts w:cstheme="minorHAnsi"/>
          <w:lang w:eastAsia="zh-CN"/>
        </w:rPr>
        <w:t xml:space="preserve"> (</w:t>
      </w:r>
      <w:r w:rsidR="006945BD">
        <w:rPr>
          <w:rFonts w:cstheme="minorHAnsi"/>
          <w:lang w:eastAsia="zh-CN"/>
        </w:rPr>
        <w:t>15 hours/week</w:t>
      </w:r>
      <w:r w:rsidR="002C219F">
        <w:rPr>
          <w:rFonts w:cstheme="minorHAnsi"/>
          <w:lang w:eastAsia="zh-CN"/>
        </w:rPr>
        <w:t>)</w:t>
      </w:r>
    </w:p>
    <w:p w14:paraId="7472F783" w14:textId="619FD012" w:rsidR="00204922" w:rsidRPr="00086591" w:rsidRDefault="00C90F93" w:rsidP="00086591">
      <w:pPr>
        <w:widowControl w:val="0"/>
        <w:tabs>
          <w:tab w:val="right" w:pos="10080"/>
        </w:tabs>
        <w:suppressAutoHyphens/>
        <w:spacing w:after="0" w:line="240" w:lineRule="auto"/>
        <w:ind w:left="1440" w:hanging="1440"/>
        <w:rPr>
          <w:rFonts w:eastAsia="Arial Unicode MS" w:cstheme="minorHAnsi"/>
        </w:rPr>
      </w:pPr>
      <w:r w:rsidRPr="00C90F93">
        <w:rPr>
          <w:rFonts w:eastAsia="Arial Unicode MS" w:cstheme="minorHAnsi"/>
          <w:b/>
        </w:rPr>
        <w:t>Languages</w:t>
      </w:r>
      <w:r w:rsidRPr="00C90F93">
        <w:rPr>
          <w:rFonts w:eastAsia="Arial Unicode MS" w:cstheme="minorHAnsi"/>
        </w:rPr>
        <w:t>: Chinese (</w:t>
      </w:r>
      <w:r w:rsidR="00451711">
        <w:rPr>
          <w:rFonts w:eastAsia="Arial Unicode MS" w:cstheme="minorHAnsi"/>
        </w:rPr>
        <w:t>Native</w:t>
      </w:r>
      <w:r w:rsidRPr="00C90F93">
        <w:rPr>
          <w:rFonts w:eastAsia="Arial Unicode MS" w:cstheme="minorHAnsi"/>
        </w:rPr>
        <w:t xml:space="preserve">), </w:t>
      </w:r>
      <w:r w:rsidR="00AD5982">
        <w:rPr>
          <w:rFonts w:eastAsia="Arial Unicode MS" w:cstheme="minorHAnsi"/>
        </w:rPr>
        <w:t>English</w:t>
      </w:r>
      <w:r w:rsidR="009C7EC5">
        <w:rPr>
          <w:rFonts w:eastAsia="Arial Unicode MS" w:cstheme="minorHAnsi"/>
        </w:rPr>
        <w:t xml:space="preserve"> </w:t>
      </w:r>
      <w:r w:rsidR="00AD5982">
        <w:rPr>
          <w:rFonts w:eastAsia="Arial Unicode MS" w:cstheme="minorHAnsi"/>
        </w:rPr>
        <w:t>(Fluent)</w:t>
      </w:r>
    </w:p>
    <w:sectPr w:rsidR="00204922" w:rsidRPr="00086591" w:rsidSect="00A247E4">
      <w:footerReference w:type="default" r:id="rId10"/>
      <w:pgSz w:w="12240" w:h="15840"/>
      <w:pgMar w:top="568" w:right="1080" w:bottom="56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E926" w14:textId="77777777" w:rsidR="00AC1A3D" w:rsidRDefault="00AC1A3D" w:rsidP="002E276B">
      <w:pPr>
        <w:spacing w:after="0" w:line="240" w:lineRule="auto"/>
      </w:pPr>
      <w:r>
        <w:separator/>
      </w:r>
    </w:p>
  </w:endnote>
  <w:endnote w:type="continuationSeparator" w:id="0">
    <w:p w14:paraId="4E36F8B7" w14:textId="77777777" w:rsidR="00AC1A3D" w:rsidRDefault="00AC1A3D" w:rsidP="002E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80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7BDD5" w14:textId="77777777" w:rsidR="00DD0BFD" w:rsidRDefault="00DD0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A8944" w14:textId="77777777" w:rsidR="00DD0BFD" w:rsidRDefault="00DD0BFD" w:rsidP="002E27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EAB83" w14:textId="77777777" w:rsidR="00AC1A3D" w:rsidRDefault="00AC1A3D" w:rsidP="002E276B">
      <w:pPr>
        <w:spacing w:after="0" w:line="240" w:lineRule="auto"/>
      </w:pPr>
      <w:r>
        <w:separator/>
      </w:r>
    </w:p>
  </w:footnote>
  <w:footnote w:type="continuationSeparator" w:id="0">
    <w:p w14:paraId="6DCF9AE7" w14:textId="77777777" w:rsidR="00AC1A3D" w:rsidRDefault="00AC1A3D" w:rsidP="002E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DFE"/>
    <w:multiLevelType w:val="hybridMultilevel"/>
    <w:tmpl w:val="331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59C"/>
    <w:multiLevelType w:val="hybridMultilevel"/>
    <w:tmpl w:val="2640E4EC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C12"/>
    <w:multiLevelType w:val="hybridMultilevel"/>
    <w:tmpl w:val="5F022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6192A"/>
    <w:multiLevelType w:val="hybridMultilevel"/>
    <w:tmpl w:val="4C34B4F0"/>
    <w:lvl w:ilvl="0" w:tplc="11705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673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686D0">
      <w:start w:val="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6B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A1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2D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01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C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AB3615"/>
    <w:multiLevelType w:val="hybridMultilevel"/>
    <w:tmpl w:val="1DAA76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4BC294F"/>
    <w:multiLevelType w:val="hybridMultilevel"/>
    <w:tmpl w:val="FD74FA0E"/>
    <w:lvl w:ilvl="0" w:tplc="23E46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2C51"/>
    <w:multiLevelType w:val="hybridMultilevel"/>
    <w:tmpl w:val="A2204C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30188C"/>
    <w:multiLevelType w:val="hybridMultilevel"/>
    <w:tmpl w:val="DD06E1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5D13684"/>
    <w:multiLevelType w:val="hybridMultilevel"/>
    <w:tmpl w:val="B6CA0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0250E5"/>
    <w:multiLevelType w:val="hybridMultilevel"/>
    <w:tmpl w:val="41966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95893"/>
    <w:multiLevelType w:val="hybridMultilevel"/>
    <w:tmpl w:val="6A2A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895"/>
    <w:multiLevelType w:val="hybridMultilevel"/>
    <w:tmpl w:val="E67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3E1A"/>
    <w:multiLevelType w:val="hybridMultilevel"/>
    <w:tmpl w:val="6174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81B"/>
    <w:multiLevelType w:val="hybridMultilevel"/>
    <w:tmpl w:val="3F1E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01D4C"/>
    <w:multiLevelType w:val="hybridMultilevel"/>
    <w:tmpl w:val="6A8280E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2FE10553"/>
    <w:multiLevelType w:val="hybridMultilevel"/>
    <w:tmpl w:val="CE22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A59"/>
    <w:multiLevelType w:val="hybridMultilevel"/>
    <w:tmpl w:val="AC3C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6E34"/>
    <w:multiLevelType w:val="hybridMultilevel"/>
    <w:tmpl w:val="FBFC8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677DC"/>
    <w:multiLevelType w:val="multilevel"/>
    <w:tmpl w:val="E8E2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97E78"/>
    <w:multiLevelType w:val="hybridMultilevel"/>
    <w:tmpl w:val="A2CE2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F17"/>
    <w:multiLevelType w:val="hybridMultilevel"/>
    <w:tmpl w:val="F73A097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3FD6383E"/>
    <w:multiLevelType w:val="hybridMultilevel"/>
    <w:tmpl w:val="E90037F0"/>
    <w:lvl w:ilvl="0" w:tplc="5C663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E5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8E4E6">
      <w:start w:val="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C2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A1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4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A9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9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4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A014F6"/>
    <w:multiLevelType w:val="hybridMultilevel"/>
    <w:tmpl w:val="A1EA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7969"/>
    <w:multiLevelType w:val="hybridMultilevel"/>
    <w:tmpl w:val="1EAA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55E5"/>
    <w:multiLevelType w:val="hybridMultilevel"/>
    <w:tmpl w:val="ED36E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64002"/>
    <w:multiLevelType w:val="hybridMultilevel"/>
    <w:tmpl w:val="B274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80F23"/>
    <w:multiLevelType w:val="hybridMultilevel"/>
    <w:tmpl w:val="1C6C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5C80"/>
    <w:multiLevelType w:val="hybridMultilevel"/>
    <w:tmpl w:val="EDE87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DB1"/>
    <w:multiLevelType w:val="hybridMultilevel"/>
    <w:tmpl w:val="0318E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E07"/>
    <w:multiLevelType w:val="hybridMultilevel"/>
    <w:tmpl w:val="4C6C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767C5"/>
    <w:multiLevelType w:val="hybridMultilevel"/>
    <w:tmpl w:val="8B189914"/>
    <w:lvl w:ilvl="0" w:tplc="102004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7ADF94">
      <w:start w:val="2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18EC82">
      <w:start w:val="2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6A56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62A7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3CF0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A4C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1283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527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CAD2069"/>
    <w:multiLevelType w:val="multilevel"/>
    <w:tmpl w:val="187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B0636"/>
    <w:multiLevelType w:val="hybridMultilevel"/>
    <w:tmpl w:val="F5707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D421D"/>
    <w:multiLevelType w:val="hybridMultilevel"/>
    <w:tmpl w:val="1D6E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507D3"/>
    <w:multiLevelType w:val="hybridMultilevel"/>
    <w:tmpl w:val="945E7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780CCB"/>
    <w:multiLevelType w:val="hybridMultilevel"/>
    <w:tmpl w:val="F036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05D8B"/>
    <w:multiLevelType w:val="hybridMultilevel"/>
    <w:tmpl w:val="EE2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92082"/>
    <w:multiLevelType w:val="hybridMultilevel"/>
    <w:tmpl w:val="B554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20F1A"/>
    <w:multiLevelType w:val="hybridMultilevel"/>
    <w:tmpl w:val="04FEFE20"/>
    <w:lvl w:ilvl="0" w:tplc="A8E61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2E172">
      <w:start w:val="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9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63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68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0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6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61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E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D01805"/>
    <w:multiLevelType w:val="hybridMultilevel"/>
    <w:tmpl w:val="C3BE02C2"/>
    <w:lvl w:ilvl="0" w:tplc="35DA61BE">
      <w:start w:val="1"/>
      <w:numFmt w:val="bullet"/>
      <w:lvlText w:val="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B14E6"/>
    <w:multiLevelType w:val="hybridMultilevel"/>
    <w:tmpl w:val="F738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E63F5"/>
    <w:multiLevelType w:val="hybridMultilevel"/>
    <w:tmpl w:val="F7D43384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94534"/>
    <w:multiLevelType w:val="hybridMultilevel"/>
    <w:tmpl w:val="688A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C3632"/>
    <w:multiLevelType w:val="hybridMultilevel"/>
    <w:tmpl w:val="A378D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120B7"/>
    <w:multiLevelType w:val="hybridMultilevel"/>
    <w:tmpl w:val="9724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16AA3"/>
    <w:multiLevelType w:val="hybridMultilevel"/>
    <w:tmpl w:val="01209C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306CFD"/>
    <w:multiLevelType w:val="hybridMultilevel"/>
    <w:tmpl w:val="F3A8F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45"/>
  </w:num>
  <w:num w:numId="4">
    <w:abstractNumId w:val="38"/>
  </w:num>
  <w:num w:numId="5">
    <w:abstractNumId w:val="21"/>
  </w:num>
  <w:num w:numId="6">
    <w:abstractNumId w:val="30"/>
  </w:num>
  <w:num w:numId="7">
    <w:abstractNumId w:val="3"/>
  </w:num>
  <w:num w:numId="8">
    <w:abstractNumId w:val="26"/>
  </w:num>
  <w:num w:numId="9">
    <w:abstractNumId w:val="42"/>
  </w:num>
  <w:num w:numId="10">
    <w:abstractNumId w:val="37"/>
  </w:num>
  <w:num w:numId="11">
    <w:abstractNumId w:val="36"/>
  </w:num>
  <w:num w:numId="12">
    <w:abstractNumId w:val="44"/>
  </w:num>
  <w:num w:numId="13">
    <w:abstractNumId w:val="25"/>
  </w:num>
  <w:num w:numId="14">
    <w:abstractNumId w:val="16"/>
  </w:num>
  <w:num w:numId="15">
    <w:abstractNumId w:val="11"/>
  </w:num>
  <w:num w:numId="16">
    <w:abstractNumId w:val="8"/>
  </w:num>
  <w:num w:numId="17">
    <w:abstractNumId w:val="1"/>
  </w:num>
  <w:num w:numId="18">
    <w:abstractNumId w:val="7"/>
  </w:num>
  <w:num w:numId="19">
    <w:abstractNumId w:val="41"/>
  </w:num>
  <w:num w:numId="20">
    <w:abstractNumId w:val="18"/>
  </w:num>
  <w:num w:numId="21">
    <w:abstractNumId w:val="0"/>
  </w:num>
  <w:num w:numId="22">
    <w:abstractNumId w:val="29"/>
  </w:num>
  <w:num w:numId="23">
    <w:abstractNumId w:val="43"/>
  </w:num>
  <w:num w:numId="24">
    <w:abstractNumId w:val="19"/>
  </w:num>
  <w:num w:numId="25">
    <w:abstractNumId w:val="46"/>
  </w:num>
  <w:num w:numId="26">
    <w:abstractNumId w:val="15"/>
  </w:num>
  <w:num w:numId="27">
    <w:abstractNumId w:val="9"/>
  </w:num>
  <w:num w:numId="28">
    <w:abstractNumId w:val="28"/>
  </w:num>
  <w:num w:numId="29">
    <w:abstractNumId w:val="27"/>
  </w:num>
  <w:num w:numId="30">
    <w:abstractNumId w:val="32"/>
  </w:num>
  <w:num w:numId="31">
    <w:abstractNumId w:val="13"/>
  </w:num>
  <w:num w:numId="32">
    <w:abstractNumId w:val="17"/>
  </w:num>
  <w:num w:numId="33">
    <w:abstractNumId w:val="35"/>
  </w:num>
  <w:num w:numId="34">
    <w:abstractNumId w:val="40"/>
  </w:num>
  <w:num w:numId="35">
    <w:abstractNumId w:val="12"/>
  </w:num>
  <w:num w:numId="36">
    <w:abstractNumId w:val="23"/>
  </w:num>
  <w:num w:numId="37">
    <w:abstractNumId w:val="20"/>
  </w:num>
  <w:num w:numId="38">
    <w:abstractNumId w:val="14"/>
  </w:num>
  <w:num w:numId="39">
    <w:abstractNumId w:val="4"/>
  </w:num>
  <w:num w:numId="40">
    <w:abstractNumId w:val="6"/>
  </w:num>
  <w:num w:numId="41">
    <w:abstractNumId w:val="22"/>
  </w:num>
  <w:num w:numId="42">
    <w:abstractNumId w:val="10"/>
  </w:num>
  <w:num w:numId="43">
    <w:abstractNumId w:val="33"/>
  </w:num>
  <w:num w:numId="44">
    <w:abstractNumId w:val="24"/>
  </w:num>
  <w:num w:numId="45">
    <w:abstractNumId w:val="31"/>
  </w:num>
  <w:num w:numId="46">
    <w:abstractNumId w:val="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DB"/>
    <w:rsid w:val="00000AE7"/>
    <w:rsid w:val="00004E6C"/>
    <w:rsid w:val="00016930"/>
    <w:rsid w:val="00016D47"/>
    <w:rsid w:val="0001768B"/>
    <w:rsid w:val="000241D2"/>
    <w:rsid w:val="00025B82"/>
    <w:rsid w:val="00032104"/>
    <w:rsid w:val="000513BD"/>
    <w:rsid w:val="000542A9"/>
    <w:rsid w:val="00062B9E"/>
    <w:rsid w:val="00065699"/>
    <w:rsid w:val="0007175E"/>
    <w:rsid w:val="00075616"/>
    <w:rsid w:val="00080777"/>
    <w:rsid w:val="00080FED"/>
    <w:rsid w:val="00086591"/>
    <w:rsid w:val="000922F0"/>
    <w:rsid w:val="000940C6"/>
    <w:rsid w:val="00094511"/>
    <w:rsid w:val="000946C8"/>
    <w:rsid w:val="000974E8"/>
    <w:rsid w:val="000A0CD1"/>
    <w:rsid w:val="000A20A2"/>
    <w:rsid w:val="000A2754"/>
    <w:rsid w:val="000A558F"/>
    <w:rsid w:val="000B2ED7"/>
    <w:rsid w:val="000B45A9"/>
    <w:rsid w:val="000B45EC"/>
    <w:rsid w:val="000B4E28"/>
    <w:rsid w:val="000B5E2E"/>
    <w:rsid w:val="000C7CC9"/>
    <w:rsid w:val="000D0AD8"/>
    <w:rsid w:val="000D63AA"/>
    <w:rsid w:val="000D6877"/>
    <w:rsid w:val="000D7E26"/>
    <w:rsid w:val="000E38D6"/>
    <w:rsid w:val="000E6DF9"/>
    <w:rsid w:val="000E7A07"/>
    <w:rsid w:val="000F779C"/>
    <w:rsid w:val="0010228A"/>
    <w:rsid w:val="00102748"/>
    <w:rsid w:val="0012009A"/>
    <w:rsid w:val="00122788"/>
    <w:rsid w:val="00122A62"/>
    <w:rsid w:val="00124284"/>
    <w:rsid w:val="001354D0"/>
    <w:rsid w:val="0013597E"/>
    <w:rsid w:val="00136542"/>
    <w:rsid w:val="0014333B"/>
    <w:rsid w:val="00150B56"/>
    <w:rsid w:val="00153119"/>
    <w:rsid w:val="00154AB8"/>
    <w:rsid w:val="00161E9C"/>
    <w:rsid w:val="0016676F"/>
    <w:rsid w:val="00167189"/>
    <w:rsid w:val="001679CE"/>
    <w:rsid w:val="001732EF"/>
    <w:rsid w:val="00175F6C"/>
    <w:rsid w:val="00181250"/>
    <w:rsid w:val="00184392"/>
    <w:rsid w:val="00195512"/>
    <w:rsid w:val="00195784"/>
    <w:rsid w:val="00196E92"/>
    <w:rsid w:val="001A26E5"/>
    <w:rsid w:val="001A2A8D"/>
    <w:rsid w:val="001A34D2"/>
    <w:rsid w:val="001A5965"/>
    <w:rsid w:val="001A5ADB"/>
    <w:rsid w:val="001B2A17"/>
    <w:rsid w:val="001B3F13"/>
    <w:rsid w:val="001B4B8A"/>
    <w:rsid w:val="001B5B13"/>
    <w:rsid w:val="001B7D25"/>
    <w:rsid w:val="001C7D22"/>
    <w:rsid w:val="001C7E50"/>
    <w:rsid w:val="001D0BCF"/>
    <w:rsid w:val="001D513C"/>
    <w:rsid w:val="001D71B2"/>
    <w:rsid w:val="001E116A"/>
    <w:rsid w:val="001E3A7B"/>
    <w:rsid w:val="001E3D7D"/>
    <w:rsid w:val="001F167C"/>
    <w:rsid w:val="001F1DCD"/>
    <w:rsid w:val="001F3A5A"/>
    <w:rsid w:val="001F5506"/>
    <w:rsid w:val="001F5D6C"/>
    <w:rsid w:val="001F6758"/>
    <w:rsid w:val="001F7F21"/>
    <w:rsid w:val="00204922"/>
    <w:rsid w:val="00206AFD"/>
    <w:rsid w:val="0021193A"/>
    <w:rsid w:val="00217712"/>
    <w:rsid w:val="002217E4"/>
    <w:rsid w:val="00221DB0"/>
    <w:rsid w:val="002236F1"/>
    <w:rsid w:val="00223CAE"/>
    <w:rsid w:val="00226468"/>
    <w:rsid w:val="002278EC"/>
    <w:rsid w:val="002311D7"/>
    <w:rsid w:val="00231A50"/>
    <w:rsid w:val="002328EB"/>
    <w:rsid w:val="002347B6"/>
    <w:rsid w:val="00241F69"/>
    <w:rsid w:val="00246DC8"/>
    <w:rsid w:val="00251202"/>
    <w:rsid w:val="0025241E"/>
    <w:rsid w:val="0025454D"/>
    <w:rsid w:val="002573B9"/>
    <w:rsid w:val="00264CD1"/>
    <w:rsid w:val="002716AA"/>
    <w:rsid w:val="00271939"/>
    <w:rsid w:val="00273AFA"/>
    <w:rsid w:val="002768FB"/>
    <w:rsid w:val="00280BAA"/>
    <w:rsid w:val="0028494F"/>
    <w:rsid w:val="00290DB4"/>
    <w:rsid w:val="00294CF3"/>
    <w:rsid w:val="002A185E"/>
    <w:rsid w:val="002A505A"/>
    <w:rsid w:val="002B5FF3"/>
    <w:rsid w:val="002B6F19"/>
    <w:rsid w:val="002C05C9"/>
    <w:rsid w:val="002C219F"/>
    <w:rsid w:val="002C2A87"/>
    <w:rsid w:val="002C7189"/>
    <w:rsid w:val="002D0B25"/>
    <w:rsid w:val="002D24C6"/>
    <w:rsid w:val="002E16AC"/>
    <w:rsid w:val="002E276B"/>
    <w:rsid w:val="002F3681"/>
    <w:rsid w:val="002F37EC"/>
    <w:rsid w:val="002F593B"/>
    <w:rsid w:val="002F6783"/>
    <w:rsid w:val="003008FF"/>
    <w:rsid w:val="00304EE6"/>
    <w:rsid w:val="00305295"/>
    <w:rsid w:val="0031573B"/>
    <w:rsid w:val="00317DE1"/>
    <w:rsid w:val="003246C4"/>
    <w:rsid w:val="003256F7"/>
    <w:rsid w:val="003402D7"/>
    <w:rsid w:val="003442F2"/>
    <w:rsid w:val="00350047"/>
    <w:rsid w:val="00350E62"/>
    <w:rsid w:val="003607DE"/>
    <w:rsid w:val="003609B5"/>
    <w:rsid w:val="0036416D"/>
    <w:rsid w:val="003648D6"/>
    <w:rsid w:val="00370F2C"/>
    <w:rsid w:val="003775B6"/>
    <w:rsid w:val="00386729"/>
    <w:rsid w:val="003A4756"/>
    <w:rsid w:val="003A5857"/>
    <w:rsid w:val="003B09DD"/>
    <w:rsid w:val="003B2C81"/>
    <w:rsid w:val="003B6101"/>
    <w:rsid w:val="003C2C80"/>
    <w:rsid w:val="003C5690"/>
    <w:rsid w:val="003D0EC5"/>
    <w:rsid w:val="003D29D3"/>
    <w:rsid w:val="003E1873"/>
    <w:rsid w:val="003E3736"/>
    <w:rsid w:val="003E7AEE"/>
    <w:rsid w:val="003F1D68"/>
    <w:rsid w:val="003F32E3"/>
    <w:rsid w:val="003F367C"/>
    <w:rsid w:val="00401488"/>
    <w:rsid w:val="00401DE2"/>
    <w:rsid w:val="004037A9"/>
    <w:rsid w:val="00404A9C"/>
    <w:rsid w:val="00407ADD"/>
    <w:rsid w:val="0042081B"/>
    <w:rsid w:val="004353DE"/>
    <w:rsid w:val="0043746A"/>
    <w:rsid w:val="00440564"/>
    <w:rsid w:val="00444FD9"/>
    <w:rsid w:val="00445647"/>
    <w:rsid w:val="00451711"/>
    <w:rsid w:val="00453AF7"/>
    <w:rsid w:val="00460A87"/>
    <w:rsid w:val="00465E89"/>
    <w:rsid w:val="00467455"/>
    <w:rsid w:val="00477139"/>
    <w:rsid w:val="0048055F"/>
    <w:rsid w:val="004857E7"/>
    <w:rsid w:val="00491CE9"/>
    <w:rsid w:val="00491EC6"/>
    <w:rsid w:val="00495731"/>
    <w:rsid w:val="004A1D00"/>
    <w:rsid w:val="004A3D3D"/>
    <w:rsid w:val="004A6270"/>
    <w:rsid w:val="004B2995"/>
    <w:rsid w:val="004B7B36"/>
    <w:rsid w:val="004C07CB"/>
    <w:rsid w:val="004C0944"/>
    <w:rsid w:val="004C5025"/>
    <w:rsid w:val="004D4C58"/>
    <w:rsid w:val="004D7E5E"/>
    <w:rsid w:val="004E70A8"/>
    <w:rsid w:val="004F033B"/>
    <w:rsid w:val="004F2A19"/>
    <w:rsid w:val="004F2BC4"/>
    <w:rsid w:val="00513522"/>
    <w:rsid w:val="00515B46"/>
    <w:rsid w:val="00515EE1"/>
    <w:rsid w:val="005241AA"/>
    <w:rsid w:val="005267F7"/>
    <w:rsid w:val="005353F2"/>
    <w:rsid w:val="005373D5"/>
    <w:rsid w:val="00552692"/>
    <w:rsid w:val="00553702"/>
    <w:rsid w:val="005576E6"/>
    <w:rsid w:val="00560FEB"/>
    <w:rsid w:val="00565B63"/>
    <w:rsid w:val="00570A08"/>
    <w:rsid w:val="0057405D"/>
    <w:rsid w:val="005761E3"/>
    <w:rsid w:val="00576740"/>
    <w:rsid w:val="005841BB"/>
    <w:rsid w:val="005907AA"/>
    <w:rsid w:val="00590E6B"/>
    <w:rsid w:val="00591FED"/>
    <w:rsid w:val="005A65FF"/>
    <w:rsid w:val="005A7701"/>
    <w:rsid w:val="005C0BB0"/>
    <w:rsid w:val="005C0ED0"/>
    <w:rsid w:val="005C1D94"/>
    <w:rsid w:val="005E7D7C"/>
    <w:rsid w:val="005F5756"/>
    <w:rsid w:val="00601158"/>
    <w:rsid w:val="00617FA6"/>
    <w:rsid w:val="00622F36"/>
    <w:rsid w:val="00630D10"/>
    <w:rsid w:val="0063372B"/>
    <w:rsid w:val="0063584C"/>
    <w:rsid w:val="00635D4F"/>
    <w:rsid w:val="006405AF"/>
    <w:rsid w:val="00640F65"/>
    <w:rsid w:val="006427B6"/>
    <w:rsid w:val="00652CEF"/>
    <w:rsid w:val="00655AF9"/>
    <w:rsid w:val="006945BD"/>
    <w:rsid w:val="0069731E"/>
    <w:rsid w:val="006B2EC5"/>
    <w:rsid w:val="006B38BF"/>
    <w:rsid w:val="006B3BE5"/>
    <w:rsid w:val="006B46B7"/>
    <w:rsid w:val="006B4E16"/>
    <w:rsid w:val="006B5596"/>
    <w:rsid w:val="006B75F3"/>
    <w:rsid w:val="006C0CA1"/>
    <w:rsid w:val="006C2531"/>
    <w:rsid w:val="006C4236"/>
    <w:rsid w:val="006C4F37"/>
    <w:rsid w:val="006D1AF6"/>
    <w:rsid w:val="006D6C28"/>
    <w:rsid w:val="006D7085"/>
    <w:rsid w:val="006E0F50"/>
    <w:rsid w:val="006E3698"/>
    <w:rsid w:val="006E3C67"/>
    <w:rsid w:val="006E46F0"/>
    <w:rsid w:val="006F2917"/>
    <w:rsid w:val="007031BB"/>
    <w:rsid w:val="00710B8D"/>
    <w:rsid w:val="00720294"/>
    <w:rsid w:val="00722D8D"/>
    <w:rsid w:val="00734AB4"/>
    <w:rsid w:val="0074113B"/>
    <w:rsid w:val="0075544A"/>
    <w:rsid w:val="00757C75"/>
    <w:rsid w:val="00764388"/>
    <w:rsid w:val="00773DCA"/>
    <w:rsid w:val="00780531"/>
    <w:rsid w:val="00781B6A"/>
    <w:rsid w:val="007843E0"/>
    <w:rsid w:val="00794ACB"/>
    <w:rsid w:val="007A1D89"/>
    <w:rsid w:val="007A35F1"/>
    <w:rsid w:val="007A7E31"/>
    <w:rsid w:val="007B10AE"/>
    <w:rsid w:val="007C1C53"/>
    <w:rsid w:val="007C3041"/>
    <w:rsid w:val="007C4B0E"/>
    <w:rsid w:val="007D036B"/>
    <w:rsid w:val="007D2550"/>
    <w:rsid w:val="007D4C68"/>
    <w:rsid w:val="007E3925"/>
    <w:rsid w:val="007E7044"/>
    <w:rsid w:val="007F080D"/>
    <w:rsid w:val="00800199"/>
    <w:rsid w:val="00800533"/>
    <w:rsid w:val="00801F92"/>
    <w:rsid w:val="008030E8"/>
    <w:rsid w:val="008038CD"/>
    <w:rsid w:val="00805AF4"/>
    <w:rsid w:val="00816FEC"/>
    <w:rsid w:val="008210BD"/>
    <w:rsid w:val="00824761"/>
    <w:rsid w:val="00825379"/>
    <w:rsid w:val="008276FA"/>
    <w:rsid w:val="00830C35"/>
    <w:rsid w:val="00831786"/>
    <w:rsid w:val="00835D90"/>
    <w:rsid w:val="00843020"/>
    <w:rsid w:val="008431E9"/>
    <w:rsid w:val="00844423"/>
    <w:rsid w:val="00844629"/>
    <w:rsid w:val="008448DC"/>
    <w:rsid w:val="00850B0B"/>
    <w:rsid w:val="00850B33"/>
    <w:rsid w:val="008606DE"/>
    <w:rsid w:val="00862649"/>
    <w:rsid w:val="00863D54"/>
    <w:rsid w:val="00865D02"/>
    <w:rsid w:val="00870A5E"/>
    <w:rsid w:val="00874F56"/>
    <w:rsid w:val="008830A2"/>
    <w:rsid w:val="00894A4D"/>
    <w:rsid w:val="0089705C"/>
    <w:rsid w:val="008A1B71"/>
    <w:rsid w:val="008A5A27"/>
    <w:rsid w:val="008A63B4"/>
    <w:rsid w:val="008B10A1"/>
    <w:rsid w:val="008B1F55"/>
    <w:rsid w:val="008B7291"/>
    <w:rsid w:val="008C7EAB"/>
    <w:rsid w:val="008E308D"/>
    <w:rsid w:val="008E63AA"/>
    <w:rsid w:val="008F25B3"/>
    <w:rsid w:val="008F7ACA"/>
    <w:rsid w:val="0090375E"/>
    <w:rsid w:val="009147E2"/>
    <w:rsid w:val="009160B9"/>
    <w:rsid w:val="00921CF6"/>
    <w:rsid w:val="0092250B"/>
    <w:rsid w:val="00922B06"/>
    <w:rsid w:val="00930E7F"/>
    <w:rsid w:val="009318F9"/>
    <w:rsid w:val="00934B78"/>
    <w:rsid w:val="00935D28"/>
    <w:rsid w:val="009364DF"/>
    <w:rsid w:val="00940212"/>
    <w:rsid w:val="0094185F"/>
    <w:rsid w:val="0094288B"/>
    <w:rsid w:val="00946625"/>
    <w:rsid w:val="00947EB2"/>
    <w:rsid w:val="009556E5"/>
    <w:rsid w:val="00956198"/>
    <w:rsid w:val="00964DFF"/>
    <w:rsid w:val="0096570E"/>
    <w:rsid w:val="00965911"/>
    <w:rsid w:val="00982941"/>
    <w:rsid w:val="0099348C"/>
    <w:rsid w:val="00995AEA"/>
    <w:rsid w:val="00997CA0"/>
    <w:rsid w:val="009B217D"/>
    <w:rsid w:val="009B4417"/>
    <w:rsid w:val="009B5E42"/>
    <w:rsid w:val="009C09DE"/>
    <w:rsid w:val="009C4266"/>
    <w:rsid w:val="009C547A"/>
    <w:rsid w:val="009C73DF"/>
    <w:rsid w:val="009C7BE4"/>
    <w:rsid w:val="009C7EC5"/>
    <w:rsid w:val="009D2A72"/>
    <w:rsid w:val="009E4FA1"/>
    <w:rsid w:val="009F3562"/>
    <w:rsid w:val="009F434A"/>
    <w:rsid w:val="009F5902"/>
    <w:rsid w:val="00A020B5"/>
    <w:rsid w:val="00A04059"/>
    <w:rsid w:val="00A070DC"/>
    <w:rsid w:val="00A10B21"/>
    <w:rsid w:val="00A12C66"/>
    <w:rsid w:val="00A137B9"/>
    <w:rsid w:val="00A13C60"/>
    <w:rsid w:val="00A145D3"/>
    <w:rsid w:val="00A247E4"/>
    <w:rsid w:val="00A27116"/>
    <w:rsid w:val="00A300D6"/>
    <w:rsid w:val="00A30177"/>
    <w:rsid w:val="00A309EE"/>
    <w:rsid w:val="00A31FED"/>
    <w:rsid w:val="00A51A3A"/>
    <w:rsid w:val="00A55A29"/>
    <w:rsid w:val="00A607F9"/>
    <w:rsid w:val="00A633CB"/>
    <w:rsid w:val="00A64F6A"/>
    <w:rsid w:val="00A65A65"/>
    <w:rsid w:val="00A66FCF"/>
    <w:rsid w:val="00A71437"/>
    <w:rsid w:val="00A71675"/>
    <w:rsid w:val="00A74D13"/>
    <w:rsid w:val="00A764B5"/>
    <w:rsid w:val="00A77437"/>
    <w:rsid w:val="00A85E63"/>
    <w:rsid w:val="00A86D2E"/>
    <w:rsid w:val="00A914E5"/>
    <w:rsid w:val="00A940D1"/>
    <w:rsid w:val="00A95818"/>
    <w:rsid w:val="00A95AF6"/>
    <w:rsid w:val="00A96D71"/>
    <w:rsid w:val="00A974D3"/>
    <w:rsid w:val="00AB74F6"/>
    <w:rsid w:val="00AC0E49"/>
    <w:rsid w:val="00AC1A3D"/>
    <w:rsid w:val="00AC21A8"/>
    <w:rsid w:val="00AC2E76"/>
    <w:rsid w:val="00AC3FCC"/>
    <w:rsid w:val="00AC4858"/>
    <w:rsid w:val="00AC7C51"/>
    <w:rsid w:val="00AD5982"/>
    <w:rsid w:val="00AD7335"/>
    <w:rsid w:val="00AE2429"/>
    <w:rsid w:val="00AF2512"/>
    <w:rsid w:val="00AF4894"/>
    <w:rsid w:val="00AF6592"/>
    <w:rsid w:val="00AF724D"/>
    <w:rsid w:val="00B07FC1"/>
    <w:rsid w:val="00B156FA"/>
    <w:rsid w:val="00B17DCF"/>
    <w:rsid w:val="00B2040E"/>
    <w:rsid w:val="00B23F05"/>
    <w:rsid w:val="00B24E5D"/>
    <w:rsid w:val="00B26B2F"/>
    <w:rsid w:val="00B3037E"/>
    <w:rsid w:val="00B30442"/>
    <w:rsid w:val="00B3359A"/>
    <w:rsid w:val="00B34F49"/>
    <w:rsid w:val="00B37C37"/>
    <w:rsid w:val="00B40553"/>
    <w:rsid w:val="00B456E7"/>
    <w:rsid w:val="00B46084"/>
    <w:rsid w:val="00B54FAC"/>
    <w:rsid w:val="00B61FAC"/>
    <w:rsid w:val="00B71BD7"/>
    <w:rsid w:val="00B7527F"/>
    <w:rsid w:val="00B82DAB"/>
    <w:rsid w:val="00B90BDF"/>
    <w:rsid w:val="00B921AC"/>
    <w:rsid w:val="00B963CA"/>
    <w:rsid w:val="00B9651B"/>
    <w:rsid w:val="00BA24EE"/>
    <w:rsid w:val="00BA7162"/>
    <w:rsid w:val="00BB0643"/>
    <w:rsid w:val="00BB507F"/>
    <w:rsid w:val="00BB58A7"/>
    <w:rsid w:val="00BB6615"/>
    <w:rsid w:val="00BB71FC"/>
    <w:rsid w:val="00BB738A"/>
    <w:rsid w:val="00BB7BD9"/>
    <w:rsid w:val="00BC2E40"/>
    <w:rsid w:val="00BC2FBD"/>
    <w:rsid w:val="00BC3F5B"/>
    <w:rsid w:val="00BC66DA"/>
    <w:rsid w:val="00BD06D7"/>
    <w:rsid w:val="00BD0FAC"/>
    <w:rsid w:val="00BD19C3"/>
    <w:rsid w:val="00BD3D73"/>
    <w:rsid w:val="00BD7E70"/>
    <w:rsid w:val="00BE39B0"/>
    <w:rsid w:val="00BE547D"/>
    <w:rsid w:val="00BE55E8"/>
    <w:rsid w:val="00BF3FE2"/>
    <w:rsid w:val="00BF462E"/>
    <w:rsid w:val="00C03E91"/>
    <w:rsid w:val="00C05AF4"/>
    <w:rsid w:val="00C07622"/>
    <w:rsid w:val="00C107E4"/>
    <w:rsid w:val="00C11107"/>
    <w:rsid w:val="00C20E5E"/>
    <w:rsid w:val="00C2259E"/>
    <w:rsid w:val="00C26009"/>
    <w:rsid w:val="00C27CEE"/>
    <w:rsid w:val="00C33A04"/>
    <w:rsid w:val="00C468A2"/>
    <w:rsid w:val="00C46D9A"/>
    <w:rsid w:val="00C50160"/>
    <w:rsid w:val="00C50904"/>
    <w:rsid w:val="00C53605"/>
    <w:rsid w:val="00C575C8"/>
    <w:rsid w:val="00C61728"/>
    <w:rsid w:val="00C71220"/>
    <w:rsid w:val="00C71ED6"/>
    <w:rsid w:val="00C751FE"/>
    <w:rsid w:val="00C90F93"/>
    <w:rsid w:val="00C95C6F"/>
    <w:rsid w:val="00CA1E8D"/>
    <w:rsid w:val="00CB0687"/>
    <w:rsid w:val="00CD3950"/>
    <w:rsid w:val="00CD3E6C"/>
    <w:rsid w:val="00CD575B"/>
    <w:rsid w:val="00CE7964"/>
    <w:rsid w:val="00CF56A0"/>
    <w:rsid w:val="00D07875"/>
    <w:rsid w:val="00D1519C"/>
    <w:rsid w:val="00D166DB"/>
    <w:rsid w:val="00D171E4"/>
    <w:rsid w:val="00D32394"/>
    <w:rsid w:val="00D343AC"/>
    <w:rsid w:val="00D34C5A"/>
    <w:rsid w:val="00D44584"/>
    <w:rsid w:val="00D50828"/>
    <w:rsid w:val="00D6578C"/>
    <w:rsid w:val="00D665F2"/>
    <w:rsid w:val="00D742F5"/>
    <w:rsid w:val="00D77F6F"/>
    <w:rsid w:val="00D84100"/>
    <w:rsid w:val="00D857BD"/>
    <w:rsid w:val="00D911D4"/>
    <w:rsid w:val="00DA023B"/>
    <w:rsid w:val="00DA2CC0"/>
    <w:rsid w:val="00DB240C"/>
    <w:rsid w:val="00DB3A58"/>
    <w:rsid w:val="00DC5C35"/>
    <w:rsid w:val="00DD01CE"/>
    <w:rsid w:val="00DD0BFD"/>
    <w:rsid w:val="00DE1A00"/>
    <w:rsid w:val="00DE1C8A"/>
    <w:rsid w:val="00DE4ACC"/>
    <w:rsid w:val="00DE5BB9"/>
    <w:rsid w:val="00DF3980"/>
    <w:rsid w:val="00E06C87"/>
    <w:rsid w:val="00E13A0A"/>
    <w:rsid w:val="00E16BFA"/>
    <w:rsid w:val="00E312EA"/>
    <w:rsid w:val="00E35EA0"/>
    <w:rsid w:val="00E43440"/>
    <w:rsid w:val="00E44715"/>
    <w:rsid w:val="00E46C1C"/>
    <w:rsid w:val="00E52FEB"/>
    <w:rsid w:val="00E53F60"/>
    <w:rsid w:val="00E63B31"/>
    <w:rsid w:val="00E6513A"/>
    <w:rsid w:val="00E664CB"/>
    <w:rsid w:val="00E7162F"/>
    <w:rsid w:val="00E735AB"/>
    <w:rsid w:val="00E753E1"/>
    <w:rsid w:val="00E875C3"/>
    <w:rsid w:val="00E90449"/>
    <w:rsid w:val="00E94B7E"/>
    <w:rsid w:val="00EA0DB1"/>
    <w:rsid w:val="00EA533C"/>
    <w:rsid w:val="00EA603B"/>
    <w:rsid w:val="00EA6669"/>
    <w:rsid w:val="00EA7E0C"/>
    <w:rsid w:val="00EB11E5"/>
    <w:rsid w:val="00EB431D"/>
    <w:rsid w:val="00EB5B07"/>
    <w:rsid w:val="00EB675A"/>
    <w:rsid w:val="00EC06FA"/>
    <w:rsid w:val="00EC5896"/>
    <w:rsid w:val="00EC6811"/>
    <w:rsid w:val="00EC74FD"/>
    <w:rsid w:val="00ED6B9C"/>
    <w:rsid w:val="00ED7D84"/>
    <w:rsid w:val="00EE5B4C"/>
    <w:rsid w:val="00EE6F4C"/>
    <w:rsid w:val="00EF3EBD"/>
    <w:rsid w:val="00F03010"/>
    <w:rsid w:val="00F05744"/>
    <w:rsid w:val="00F13201"/>
    <w:rsid w:val="00F13EC5"/>
    <w:rsid w:val="00F20A98"/>
    <w:rsid w:val="00F2173A"/>
    <w:rsid w:val="00F32856"/>
    <w:rsid w:val="00F5204E"/>
    <w:rsid w:val="00F53B19"/>
    <w:rsid w:val="00F54982"/>
    <w:rsid w:val="00F551C7"/>
    <w:rsid w:val="00F572BB"/>
    <w:rsid w:val="00F57342"/>
    <w:rsid w:val="00F61DCD"/>
    <w:rsid w:val="00F710E1"/>
    <w:rsid w:val="00F7621B"/>
    <w:rsid w:val="00F778DB"/>
    <w:rsid w:val="00F86D2C"/>
    <w:rsid w:val="00F91A6C"/>
    <w:rsid w:val="00FA229D"/>
    <w:rsid w:val="00FA4DB7"/>
    <w:rsid w:val="00FB1757"/>
    <w:rsid w:val="00FB21F7"/>
    <w:rsid w:val="00FD406C"/>
    <w:rsid w:val="00FD4274"/>
    <w:rsid w:val="00FD68F7"/>
    <w:rsid w:val="00FE0D9D"/>
    <w:rsid w:val="00FE1EA2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2F564C8"/>
  <w15:docId w15:val="{D7B96F58-B343-4831-9884-5A635169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16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965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BC2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16A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8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F5756"/>
  </w:style>
  <w:style w:type="paragraph" w:styleId="NoSpacing">
    <w:name w:val="No Spacing"/>
    <w:link w:val="NoSpacingChar"/>
    <w:uiPriority w:val="1"/>
    <w:qFormat/>
    <w:rsid w:val="00560F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0FEB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E547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E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6B"/>
  </w:style>
  <w:style w:type="paragraph" w:styleId="Footer">
    <w:name w:val="footer"/>
    <w:basedOn w:val="Normal"/>
    <w:link w:val="FooterChar"/>
    <w:uiPriority w:val="99"/>
    <w:unhideWhenUsed/>
    <w:rsid w:val="002E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6B"/>
  </w:style>
  <w:style w:type="paragraph" w:customStyle="1" w:styleId="NoSpacing1">
    <w:name w:val="No Spacing1"/>
    <w:uiPriority w:val="1"/>
    <w:qFormat/>
    <w:rsid w:val="00122A62"/>
    <w:pPr>
      <w:spacing w:after="0" w:line="240" w:lineRule="auto"/>
    </w:pPr>
    <w:rPr>
      <w:rFonts w:ascii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5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F5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9556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68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70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15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45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435210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41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30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4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63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6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9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2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huhuixie@brande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CA1544-5813-4991-869D-D8E2252E526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>Waltham, 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252CF-CDA7-4BC1-AEAE-43BCB432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is International Business School (IBS) Resume Guide</vt:lpstr>
    </vt:vector>
  </TitlesOfParts>
  <Company>Brandeis International business School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is International Business School (IBS) Resume Guide</dc:title>
  <dc:subject>CAREER STRATEGIES CENTer                                                                               JUNE 2017</dc:subject>
  <dc:creator>CareEr Strategies Center</dc:creator>
  <cp:lastModifiedBy>Xie Shuhui</cp:lastModifiedBy>
  <cp:revision>2</cp:revision>
  <cp:lastPrinted>2020-01-24T05:50:00Z</cp:lastPrinted>
  <dcterms:created xsi:type="dcterms:W3CDTF">2020-02-08T18:46:00Z</dcterms:created>
  <dcterms:modified xsi:type="dcterms:W3CDTF">2020-02-08T18:46:00Z</dcterms:modified>
</cp:coreProperties>
</file>